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D3" w:rsidRDefault="00FE765B" w:rsidP="00FE765B">
      <w:pPr>
        <w:jc w:val="center"/>
        <w:rPr>
          <w:b/>
        </w:rPr>
      </w:pPr>
      <w:r w:rsidRPr="00FE765B">
        <w:rPr>
          <w:b/>
        </w:rPr>
        <w:t>RELATÓRIO DE ATIVIDADE SEMESTRAL</w:t>
      </w:r>
    </w:p>
    <w:p w:rsidR="00FE765B" w:rsidRDefault="00FE765B" w:rsidP="00FE765B">
      <w:pPr>
        <w:jc w:val="center"/>
        <w:rPr>
          <w:b/>
        </w:rPr>
      </w:pPr>
    </w:p>
    <w:p w:rsidR="00FE765B" w:rsidRDefault="00FE765B" w:rsidP="00FE765B">
      <w:pPr>
        <w:rPr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67"/>
        <w:gridCol w:w="425"/>
        <w:gridCol w:w="3685"/>
      </w:tblGrid>
      <w:tr w:rsidR="00FE765B" w:rsidRPr="004F09E3" w:rsidTr="00677EAA">
        <w:tc>
          <w:tcPr>
            <w:tcW w:w="2536" w:type="dxa"/>
            <w:shd w:val="clear" w:color="auto" w:fill="auto"/>
          </w:tcPr>
          <w:p w:rsidR="00FE765B" w:rsidRPr="004F09E3" w:rsidRDefault="00FE765B" w:rsidP="00677EAA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>Discente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E765B" w:rsidRPr="004F09E3" w:rsidRDefault="00FE765B" w:rsidP="00D54984">
            <w:pPr>
              <w:spacing w:line="360" w:lineRule="auto"/>
              <w:rPr>
                <w:b/>
              </w:rPr>
            </w:pPr>
          </w:p>
        </w:tc>
      </w:tr>
      <w:tr w:rsidR="00FE765B" w:rsidRPr="004F09E3" w:rsidTr="00677EAA">
        <w:tc>
          <w:tcPr>
            <w:tcW w:w="2536" w:type="dxa"/>
            <w:shd w:val="clear" w:color="auto" w:fill="auto"/>
          </w:tcPr>
          <w:p w:rsidR="00FE765B" w:rsidRPr="004F09E3" w:rsidRDefault="00677EAA" w:rsidP="00D54984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E765B" w:rsidRPr="004F09E3" w:rsidRDefault="00FE765B" w:rsidP="00D54984">
            <w:pPr>
              <w:spacing w:line="360" w:lineRule="auto"/>
              <w:rPr>
                <w:b/>
              </w:rPr>
            </w:pPr>
          </w:p>
        </w:tc>
      </w:tr>
      <w:tr w:rsidR="00677EAA" w:rsidRPr="004F09E3" w:rsidTr="00677EAA">
        <w:tc>
          <w:tcPr>
            <w:tcW w:w="2536" w:type="dxa"/>
            <w:shd w:val="clear" w:color="auto" w:fill="auto"/>
          </w:tcPr>
          <w:p w:rsidR="00677EAA" w:rsidRPr="004F09E3" w:rsidRDefault="00FD5B0C" w:rsidP="00677EAA">
            <w:pPr>
              <w:spacing w:line="36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orientador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677EAA" w:rsidRPr="004F09E3" w:rsidRDefault="00677EAA" w:rsidP="00D54984">
            <w:pPr>
              <w:spacing w:line="360" w:lineRule="auto"/>
              <w:rPr>
                <w:b/>
              </w:rPr>
            </w:pPr>
          </w:p>
        </w:tc>
      </w:tr>
      <w:tr w:rsidR="00FD5B0C" w:rsidRPr="004F09E3" w:rsidTr="00677EAA">
        <w:tc>
          <w:tcPr>
            <w:tcW w:w="2536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ível 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estrado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 Doutorado (  )</w:t>
            </w:r>
          </w:p>
        </w:tc>
      </w:tr>
      <w:tr w:rsidR="00FD5B0C" w:rsidRPr="004F09E3" w:rsidTr="00FD5B0C">
        <w:tc>
          <w:tcPr>
            <w:tcW w:w="2536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>Ingresso</w:t>
            </w:r>
          </w:p>
        </w:tc>
        <w:tc>
          <w:tcPr>
            <w:tcW w:w="1967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prevista de conclusão:</w:t>
            </w:r>
          </w:p>
        </w:tc>
      </w:tr>
      <w:tr w:rsidR="00FD5B0C" w:rsidRPr="004F09E3" w:rsidTr="00677EAA">
        <w:tc>
          <w:tcPr>
            <w:tcW w:w="2536" w:type="dxa"/>
            <w:shd w:val="clear" w:color="auto" w:fill="auto"/>
          </w:tcPr>
          <w:p w:rsidR="00FD5B0C" w:rsidRDefault="00FD5B0C" w:rsidP="00FD5B0C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>Período de atividades</w:t>
            </w:r>
          </w:p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>(semestre/ano)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</w:tc>
      </w:tr>
      <w:tr w:rsidR="00FD5B0C" w:rsidRPr="004F09E3" w:rsidTr="00677EAA">
        <w:tc>
          <w:tcPr>
            <w:tcW w:w="2536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>Bolsista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>Sim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)    </w:t>
            </w:r>
            <w:r w:rsidRPr="004F09E3">
              <w:rPr>
                <w:b/>
              </w:rPr>
              <w:t>Não</w:t>
            </w:r>
            <w:r>
              <w:rPr>
                <w:b/>
              </w:rPr>
              <w:t xml:space="preserve"> (  )</w:t>
            </w:r>
          </w:p>
        </w:tc>
        <w:tc>
          <w:tcPr>
            <w:tcW w:w="3685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>CAPES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)  </w:t>
            </w:r>
            <w:r w:rsidRPr="004F09E3">
              <w:rPr>
                <w:b/>
              </w:rPr>
              <w:t>FACEPE</w:t>
            </w:r>
            <w:r>
              <w:rPr>
                <w:b/>
              </w:rPr>
              <w:t xml:space="preserve"> (  )</w:t>
            </w:r>
          </w:p>
        </w:tc>
      </w:tr>
      <w:tr w:rsidR="00FD5B0C" w:rsidRPr="004F09E3" w:rsidTr="00677EAA">
        <w:tc>
          <w:tcPr>
            <w:tcW w:w="2536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</w:p>
        </w:tc>
      </w:tr>
      <w:tr w:rsidR="00FD5B0C" w:rsidRPr="004F09E3" w:rsidTr="00677EAA">
        <w:tc>
          <w:tcPr>
            <w:tcW w:w="2536" w:type="dxa"/>
            <w:shd w:val="clear" w:color="auto" w:fill="auto"/>
          </w:tcPr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 xml:space="preserve">Aprovado no CCD </w:t>
            </w:r>
          </w:p>
        </w:tc>
        <w:tc>
          <w:tcPr>
            <w:tcW w:w="6077" w:type="dxa"/>
            <w:gridSpan w:val="3"/>
            <w:shd w:val="clear" w:color="auto" w:fill="auto"/>
          </w:tcPr>
          <w:p w:rsidR="00FD5B0C" w:rsidRDefault="00FD5B0C" w:rsidP="00FD5B0C">
            <w:pPr>
              <w:spacing w:line="360" w:lineRule="auto"/>
              <w:rPr>
                <w:b/>
              </w:rPr>
            </w:pPr>
            <w:r w:rsidRPr="004F09E3">
              <w:rPr>
                <w:b/>
              </w:rPr>
              <w:t>Sim</w:t>
            </w:r>
            <w:r>
              <w:rPr>
                <w:b/>
              </w:rPr>
              <w:t xml:space="preserve"> (  ) </w:t>
            </w:r>
            <w:r w:rsidRPr="004F09E3">
              <w:rPr>
                <w:b/>
              </w:rPr>
              <w:t xml:space="preserve"> Decisão </w:t>
            </w:r>
            <w:r>
              <w:rPr>
                <w:b/>
              </w:rPr>
              <w:t>C</w:t>
            </w:r>
            <w:r w:rsidR="009C4B8F">
              <w:rPr>
                <w:b/>
              </w:rPr>
              <w:t>CD</w:t>
            </w:r>
            <w:bookmarkStart w:id="0" w:name="_GoBack"/>
            <w:bookmarkEnd w:id="0"/>
            <w:r>
              <w:rPr>
                <w:b/>
              </w:rPr>
              <w:t xml:space="preserve"> N</w:t>
            </w:r>
            <w:r w:rsidRPr="004F09E3">
              <w:rPr>
                <w:b/>
              </w:rPr>
              <w:t>°</w:t>
            </w:r>
          </w:p>
          <w:p w:rsidR="00FD5B0C" w:rsidRPr="004F09E3" w:rsidRDefault="00FD5B0C" w:rsidP="00FD5B0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ão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</w:p>
        </w:tc>
      </w:tr>
    </w:tbl>
    <w:p w:rsidR="00FE765B" w:rsidRDefault="00FE765B" w:rsidP="00FE765B">
      <w:pPr>
        <w:rPr>
          <w:b/>
        </w:rPr>
      </w:pPr>
    </w:p>
    <w:p w:rsidR="00FE765B" w:rsidRDefault="00FE765B" w:rsidP="00FE765B">
      <w:pPr>
        <w:rPr>
          <w:b/>
        </w:rPr>
      </w:pPr>
    </w:p>
    <w:p w:rsidR="00FE765B" w:rsidRDefault="000745FC" w:rsidP="00FE765B">
      <w:pPr>
        <w:jc w:val="center"/>
        <w:rPr>
          <w:b/>
        </w:rPr>
      </w:pPr>
      <w:r>
        <w:rPr>
          <w:b/>
        </w:rPr>
        <w:t>ATIVIDADES REALIZADAS DO PROJETO DE PESQUISA</w:t>
      </w:r>
    </w:p>
    <w:p w:rsidR="00FE765B" w:rsidRDefault="00FE765B" w:rsidP="00FE765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0745FC" w:rsidRPr="004F09E3" w:rsidTr="004F09E3">
        <w:tc>
          <w:tcPr>
            <w:tcW w:w="9325" w:type="dxa"/>
            <w:shd w:val="clear" w:color="auto" w:fill="auto"/>
          </w:tcPr>
          <w:p w:rsidR="00FD5B0C" w:rsidRDefault="00FD5B0C" w:rsidP="00FD5B0C">
            <w:pPr>
              <w:rPr>
                <w:b/>
                <w:i/>
                <w:u w:val="single"/>
              </w:rPr>
            </w:pPr>
          </w:p>
          <w:p w:rsidR="00FD5B0C" w:rsidRDefault="00FD5B0C" w:rsidP="000B00E0">
            <w:pPr>
              <w:numPr>
                <w:ilvl w:val="0"/>
                <w:numId w:val="1"/>
              </w:num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ronograma do Programa de Pesquisa aprovado no CCD</w:t>
            </w: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FD5B0C" w:rsidRDefault="00FD5B0C" w:rsidP="00FD5B0C">
            <w:pPr>
              <w:ind w:left="360"/>
              <w:rPr>
                <w:b/>
                <w:i/>
                <w:u w:val="single"/>
              </w:rPr>
            </w:pPr>
          </w:p>
          <w:p w:rsidR="000745FC" w:rsidRPr="004F09E3" w:rsidRDefault="000745FC" w:rsidP="000B00E0">
            <w:pPr>
              <w:numPr>
                <w:ilvl w:val="0"/>
                <w:numId w:val="1"/>
              </w:numPr>
              <w:rPr>
                <w:b/>
                <w:i/>
                <w:u w:val="single"/>
              </w:rPr>
            </w:pPr>
            <w:r w:rsidRPr="004F09E3">
              <w:rPr>
                <w:b/>
                <w:i/>
                <w:u w:val="single"/>
              </w:rPr>
              <w:t>Descrever as atividades desenvolvidas</w:t>
            </w:r>
            <w:r w:rsidR="00903477">
              <w:rPr>
                <w:b/>
                <w:i/>
                <w:u w:val="single"/>
              </w:rPr>
              <w:t>/</w:t>
            </w:r>
            <w:r w:rsidRPr="004F09E3">
              <w:rPr>
                <w:b/>
                <w:i/>
                <w:u w:val="single"/>
              </w:rPr>
              <w:t>execu</w:t>
            </w:r>
            <w:r w:rsidR="00903477">
              <w:rPr>
                <w:b/>
                <w:i/>
                <w:u w:val="single"/>
              </w:rPr>
              <w:t>tadas</w:t>
            </w:r>
            <w:r w:rsidRPr="004F09E3">
              <w:rPr>
                <w:b/>
                <w:i/>
                <w:u w:val="single"/>
              </w:rPr>
              <w:t xml:space="preserve"> </w:t>
            </w: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D54984" w:rsidRPr="004F09E3" w:rsidRDefault="000B00E0" w:rsidP="000B00E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i/>
                <w:u w:val="single"/>
              </w:rPr>
              <w:lastRenderedPageBreak/>
              <w:t>Objetivos</w:t>
            </w:r>
            <w:r w:rsidR="00D54984">
              <w:rPr>
                <w:b/>
                <w:i/>
                <w:u w:val="single"/>
              </w:rPr>
              <w:t xml:space="preserve"> atingid</w:t>
            </w:r>
            <w:r>
              <w:rPr>
                <w:b/>
                <w:i/>
                <w:u w:val="single"/>
              </w:rPr>
              <w:t>o</w:t>
            </w:r>
            <w:r w:rsidR="00D54984">
              <w:rPr>
                <w:b/>
                <w:i/>
                <w:u w:val="single"/>
              </w:rPr>
              <w:t>s</w:t>
            </w:r>
          </w:p>
          <w:p w:rsidR="000745FC" w:rsidRPr="004F09E3" w:rsidRDefault="000745FC" w:rsidP="00D54984">
            <w:pPr>
              <w:jc w:val="center"/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  <w:p w:rsidR="000745FC" w:rsidRPr="00D54984" w:rsidRDefault="000B00E0" w:rsidP="000B00E0">
            <w:pPr>
              <w:numPr>
                <w:ilvl w:val="0"/>
                <w:numId w:val="1"/>
              </w:num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bjetivos</w:t>
            </w:r>
            <w:r w:rsidR="00D54984" w:rsidRPr="00D54984">
              <w:rPr>
                <w:b/>
                <w:i/>
                <w:u w:val="single"/>
              </w:rPr>
              <w:t xml:space="preserve"> a serem </w:t>
            </w:r>
            <w:r w:rsidR="00D54984">
              <w:rPr>
                <w:b/>
                <w:i/>
                <w:u w:val="single"/>
              </w:rPr>
              <w:t>alcançadas</w:t>
            </w:r>
            <w:r w:rsidR="00D54984" w:rsidRPr="00D54984">
              <w:rPr>
                <w:b/>
                <w:i/>
                <w:u w:val="single"/>
              </w:rPr>
              <w:t xml:space="preserve"> no próximo semestre</w:t>
            </w:r>
          </w:p>
          <w:p w:rsidR="000745FC" w:rsidRDefault="000745FC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D54984" w:rsidRDefault="00D54984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Pr="00D54984" w:rsidRDefault="000B00E0" w:rsidP="000B00E0">
            <w:pPr>
              <w:numPr>
                <w:ilvl w:val="0"/>
                <w:numId w:val="1"/>
              </w:num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ificuldades encontradas</w:t>
            </w: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Default="000B00E0" w:rsidP="00FE765B">
            <w:pPr>
              <w:rPr>
                <w:b/>
              </w:rPr>
            </w:pPr>
          </w:p>
          <w:p w:rsidR="000B00E0" w:rsidRPr="004F09E3" w:rsidRDefault="000B00E0" w:rsidP="00FE765B">
            <w:pPr>
              <w:rPr>
                <w:b/>
              </w:rPr>
            </w:pPr>
          </w:p>
          <w:p w:rsidR="000745FC" w:rsidRPr="004F09E3" w:rsidRDefault="000745FC" w:rsidP="00FE765B">
            <w:pPr>
              <w:rPr>
                <w:b/>
              </w:rPr>
            </w:pPr>
          </w:p>
        </w:tc>
      </w:tr>
    </w:tbl>
    <w:p w:rsidR="00FE765B" w:rsidRDefault="00FE765B" w:rsidP="00FE765B">
      <w:pPr>
        <w:rPr>
          <w:b/>
        </w:rPr>
      </w:pPr>
    </w:p>
    <w:p w:rsidR="00D54984" w:rsidRDefault="00D54984" w:rsidP="00FE765B">
      <w:pPr>
        <w:jc w:val="center"/>
        <w:rPr>
          <w:b/>
        </w:rPr>
      </w:pPr>
    </w:p>
    <w:p w:rsidR="00FE765B" w:rsidRDefault="00FE765B" w:rsidP="00FE765B">
      <w:pPr>
        <w:jc w:val="center"/>
        <w:rPr>
          <w:b/>
        </w:rPr>
      </w:pPr>
      <w:r>
        <w:rPr>
          <w:b/>
        </w:rPr>
        <w:t>DISCIPLINAS CURSADAS NO SEMESTRE</w:t>
      </w:r>
    </w:p>
    <w:p w:rsidR="00FE765B" w:rsidRDefault="00FE765B" w:rsidP="00FE765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258"/>
      </w:tblGrid>
      <w:tr w:rsidR="00FE765B" w:rsidRPr="004F09E3" w:rsidTr="004F09E3">
        <w:trPr>
          <w:jc w:val="center"/>
        </w:trPr>
        <w:tc>
          <w:tcPr>
            <w:tcW w:w="4662" w:type="dxa"/>
            <w:shd w:val="clear" w:color="auto" w:fill="auto"/>
          </w:tcPr>
          <w:p w:rsidR="00FE765B" w:rsidRPr="004F09E3" w:rsidRDefault="00FE765B" w:rsidP="00D54984">
            <w:pPr>
              <w:jc w:val="center"/>
              <w:rPr>
                <w:b/>
              </w:rPr>
            </w:pPr>
            <w:r w:rsidRPr="004F09E3">
              <w:rPr>
                <w:b/>
              </w:rPr>
              <w:t>Disciplinas</w:t>
            </w:r>
          </w:p>
        </w:tc>
        <w:tc>
          <w:tcPr>
            <w:tcW w:w="1258" w:type="dxa"/>
            <w:shd w:val="clear" w:color="auto" w:fill="auto"/>
          </w:tcPr>
          <w:p w:rsidR="00FE765B" w:rsidRPr="004F09E3" w:rsidRDefault="00FE765B" w:rsidP="00D54984">
            <w:pPr>
              <w:jc w:val="center"/>
              <w:rPr>
                <w:b/>
              </w:rPr>
            </w:pPr>
            <w:r w:rsidRPr="004F09E3">
              <w:rPr>
                <w:b/>
              </w:rPr>
              <w:t>Créditos</w:t>
            </w:r>
          </w:p>
        </w:tc>
      </w:tr>
      <w:tr w:rsidR="00FE765B" w:rsidRPr="004F09E3" w:rsidTr="004F09E3">
        <w:trPr>
          <w:jc w:val="center"/>
        </w:trPr>
        <w:tc>
          <w:tcPr>
            <w:tcW w:w="4662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</w:tr>
      <w:tr w:rsidR="00FE765B" w:rsidRPr="004F09E3" w:rsidTr="004F09E3">
        <w:trPr>
          <w:jc w:val="center"/>
        </w:trPr>
        <w:tc>
          <w:tcPr>
            <w:tcW w:w="4662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</w:tr>
      <w:tr w:rsidR="00FE765B" w:rsidRPr="004F09E3" w:rsidTr="004F09E3">
        <w:trPr>
          <w:jc w:val="center"/>
        </w:trPr>
        <w:tc>
          <w:tcPr>
            <w:tcW w:w="4662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</w:tr>
      <w:tr w:rsidR="00FE765B" w:rsidRPr="004F09E3" w:rsidTr="004F09E3">
        <w:trPr>
          <w:jc w:val="center"/>
        </w:trPr>
        <w:tc>
          <w:tcPr>
            <w:tcW w:w="4662" w:type="dxa"/>
            <w:shd w:val="clear" w:color="auto" w:fill="auto"/>
          </w:tcPr>
          <w:p w:rsidR="00FE765B" w:rsidRPr="004F09E3" w:rsidRDefault="00FE765B" w:rsidP="00FD5B0C">
            <w:pPr>
              <w:rPr>
                <w:b/>
              </w:rPr>
            </w:pPr>
            <w:r w:rsidRPr="004F09E3">
              <w:rPr>
                <w:b/>
              </w:rPr>
              <w:t>Total</w:t>
            </w:r>
            <w:r w:rsidR="00FD5B0C">
              <w:rPr>
                <w:b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FE765B" w:rsidRPr="004F09E3" w:rsidRDefault="00FE765B" w:rsidP="00FE765B">
            <w:pPr>
              <w:rPr>
                <w:b/>
              </w:rPr>
            </w:pPr>
          </w:p>
        </w:tc>
      </w:tr>
    </w:tbl>
    <w:p w:rsidR="00FE765B" w:rsidRDefault="00FE765B" w:rsidP="00FE765B">
      <w:pPr>
        <w:rPr>
          <w:b/>
        </w:rPr>
      </w:pPr>
    </w:p>
    <w:p w:rsidR="00FD5B0C" w:rsidRDefault="00FD5B0C" w:rsidP="00FD5B0C">
      <w:pPr>
        <w:jc w:val="center"/>
        <w:rPr>
          <w:b/>
        </w:rPr>
      </w:pPr>
      <w:r>
        <w:rPr>
          <w:b/>
        </w:rPr>
        <w:t>CRÉDITOS ACUMULADOS</w:t>
      </w:r>
    </w:p>
    <w:p w:rsidR="00FD5B0C" w:rsidRDefault="00FD5B0C" w:rsidP="00FE765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643"/>
        <w:gridCol w:w="1258"/>
      </w:tblGrid>
      <w:tr w:rsidR="00FD5B0C" w:rsidRPr="004F09E3" w:rsidTr="00581974">
        <w:trPr>
          <w:jc w:val="center"/>
        </w:trPr>
        <w:tc>
          <w:tcPr>
            <w:tcW w:w="4662" w:type="dxa"/>
            <w:shd w:val="clear" w:color="auto" w:fill="auto"/>
          </w:tcPr>
          <w:p w:rsidR="00FD5B0C" w:rsidRPr="004F09E3" w:rsidRDefault="00FD5B0C" w:rsidP="00581974">
            <w:pPr>
              <w:jc w:val="center"/>
              <w:rPr>
                <w:b/>
              </w:rPr>
            </w:pPr>
            <w:r w:rsidRPr="004F09E3">
              <w:rPr>
                <w:b/>
              </w:rPr>
              <w:t>Disciplinas</w:t>
            </w:r>
          </w:p>
        </w:tc>
        <w:tc>
          <w:tcPr>
            <w:tcW w:w="1258" w:type="dxa"/>
          </w:tcPr>
          <w:p w:rsidR="00FD5B0C" w:rsidRPr="004F09E3" w:rsidRDefault="00FD5B0C" w:rsidP="00581974">
            <w:pPr>
              <w:jc w:val="center"/>
              <w:rPr>
                <w:b/>
              </w:rPr>
            </w:pPr>
            <w:r>
              <w:rPr>
                <w:b/>
              </w:rPr>
              <w:t>Semestre/Ano</w:t>
            </w:r>
          </w:p>
        </w:tc>
        <w:tc>
          <w:tcPr>
            <w:tcW w:w="1258" w:type="dxa"/>
            <w:shd w:val="clear" w:color="auto" w:fill="auto"/>
          </w:tcPr>
          <w:p w:rsidR="00FD5B0C" w:rsidRPr="004F09E3" w:rsidRDefault="00FD5B0C" w:rsidP="00581974">
            <w:pPr>
              <w:jc w:val="center"/>
              <w:rPr>
                <w:b/>
              </w:rPr>
            </w:pPr>
            <w:r w:rsidRPr="004F09E3">
              <w:rPr>
                <w:b/>
              </w:rPr>
              <w:t>Créditos</w:t>
            </w:r>
          </w:p>
        </w:tc>
      </w:tr>
      <w:tr w:rsidR="00FD5B0C" w:rsidRPr="004F09E3" w:rsidTr="00581974">
        <w:trPr>
          <w:jc w:val="center"/>
        </w:trPr>
        <w:tc>
          <w:tcPr>
            <w:tcW w:w="4662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</w:tr>
      <w:tr w:rsidR="00FD5B0C" w:rsidRPr="004F09E3" w:rsidTr="00581974">
        <w:trPr>
          <w:jc w:val="center"/>
        </w:trPr>
        <w:tc>
          <w:tcPr>
            <w:tcW w:w="4662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</w:tr>
      <w:tr w:rsidR="00FD5B0C" w:rsidRPr="004F09E3" w:rsidTr="00581974">
        <w:trPr>
          <w:jc w:val="center"/>
        </w:trPr>
        <w:tc>
          <w:tcPr>
            <w:tcW w:w="4662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</w:tr>
      <w:tr w:rsidR="00FD5B0C" w:rsidRPr="004F09E3" w:rsidTr="00581974">
        <w:trPr>
          <w:jc w:val="center"/>
        </w:trPr>
        <w:tc>
          <w:tcPr>
            <w:tcW w:w="4662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  <w:r w:rsidRPr="004F09E3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258" w:type="dxa"/>
          </w:tcPr>
          <w:p w:rsidR="00FD5B0C" w:rsidRPr="004F09E3" w:rsidRDefault="00FD5B0C" w:rsidP="00581974">
            <w:pPr>
              <w:rPr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FD5B0C" w:rsidRPr="004F09E3" w:rsidRDefault="00FD5B0C" w:rsidP="00581974">
            <w:pPr>
              <w:rPr>
                <w:b/>
              </w:rPr>
            </w:pPr>
          </w:p>
        </w:tc>
      </w:tr>
    </w:tbl>
    <w:p w:rsidR="00FD5B0C" w:rsidRDefault="00FD5B0C" w:rsidP="00FE765B">
      <w:pPr>
        <w:rPr>
          <w:b/>
        </w:rPr>
      </w:pPr>
    </w:p>
    <w:p w:rsidR="00FE765B" w:rsidRDefault="000B00E0" w:rsidP="00FE765B">
      <w:pPr>
        <w:rPr>
          <w:b/>
        </w:rPr>
      </w:pPr>
      <w:r>
        <w:rPr>
          <w:b/>
        </w:rPr>
        <w:lastRenderedPageBreak/>
        <w:br w:type="page"/>
      </w:r>
    </w:p>
    <w:p w:rsidR="00FE765B" w:rsidRDefault="002677BB" w:rsidP="002677BB">
      <w:pPr>
        <w:jc w:val="center"/>
        <w:rPr>
          <w:b/>
        </w:rPr>
      </w:pPr>
      <w:r>
        <w:rPr>
          <w:b/>
        </w:rPr>
        <w:lastRenderedPageBreak/>
        <w:t>ATIVIDADES COMPLEMENTARES</w:t>
      </w:r>
    </w:p>
    <w:p w:rsidR="00FE765B" w:rsidRDefault="00FE765B" w:rsidP="00FE765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2677BB" w:rsidRPr="004F09E3" w:rsidTr="004F09E3">
        <w:tc>
          <w:tcPr>
            <w:tcW w:w="9325" w:type="dxa"/>
            <w:shd w:val="clear" w:color="auto" w:fill="auto"/>
          </w:tcPr>
          <w:p w:rsidR="002677BB" w:rsidRPr="004F09E3" w:rsidRDefault="002677BB" w:rsidP="004F09E3">
            <w:pPr>
              <w:jc w:val="center"/>
              <w:rPr>
                <w:b/>
                <w:i/>
                <w:u w:val="single"/>
              </w:rPr>
            </w:pPr>
            <w:r w:rsidRPr="004F09E3">
              <w:rPr>
                <w:b/>
                <w:i/>
                <w:u w:val="single"/>
              </w:rPr>
              <w:t>Inserir participações em eventos científicos, estágio</w:t>
            </w:r>
            <w:r w:rsidR="00D54984">
              <w:rPr>
                <w:b/>
                <w:i/>
                <w:u w:val="single"/>
              </w:rPr>
              <w:t>s</w:t>
            </w:r>
            <w:r w:rsidRPr="004F09E3">
              <w:rPr>
                <w:b/>
                <w:i/>
                <w:u w:val="single"/>
              </w:rPr>
              <w:t xml:space="preserve">, palestras, mesas redondas, minicursos, entre outras atividades </w:t>
            </w:r>
            <w:proofErr w:type="gramStart"/>
            <w:r w:rsidRPr="004F09E3">
              <w:rPr>
                <w:b/>
                <w:i/>
                <w:u w:val="single"/>
              </w:rPr>
              <w:t>relevantes</w:t>
            </w:r>
            <w:proofErr w:type="gramEnd"/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  <w:p w:rsidR="002677BB" w:rsidRPr="004F09E3" w:rsidRDefault="002677BB" w:rsidP="00FE765B">
            <w:pPr>
              <w:rPr>
                <w:b/>
              </w:rPr>
            </w:pPr>
          </w:p>
        </w:tc>
      </w:tr>
    </w:tbl>
    <w:p w:rsidR="001B260B" w:rsidRDefault="001B260B" w:rsidP="00FE765B">
      <w:pPr>
        <w:rPr>
          <w:b/>
        </w:rPr>
      </w:pPr>
    </w:p>
    <w:p w:rsidR="001B260B" w:rsidRDefault="001B260B" w:rsidP="001B260B">
      <w:pPr>
        <w:jc w:val="center"/>
        <w:rPr>
          <w:b/>
        </w:rPr>
      </w:pPr>
      <w:r>
        <w:rPr>
          <w:b/>
        </w:rPr>
        <w:t>PRODUÇÃO CIENTÍFICA E TECNOLÓG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B260B" w:rsidRPr="004F09E3" w:rsidTr="004F09E3">
        <w:tc>
          <w:tcPr>
            <w:tcW w:w="9325" w:type="dxa"/>
            <w:shd w:val="clear" w:color="auto" w:fill="auto"/>
          </w:tcPr>
          <w:p w:rsidR="001B260B" w:rsidRPr="004F09E3" w:rsidRDefault="001B260B" w:rsidP="004F09E3">
            <w:pPr>
              <w:jc w:val="center"/>
              <w:rPr>
                <w:b/>
                <w:i/>
                <w:u w:val="single"/>
              </w:rPr>
            </w:pPr>
            <w:r w:rsidRPr="004F09E3">
              <w:rPr>
                <w:b/>
                <w:i/>
                <w:u w:val="single"/>
              </w:rPr>
              <w:t xml:space="preserve">Inserir artigos publicados em periódicos, eventos científicos, normas técnicas, manuais, capítulos de livro, entre outras produções científicas </w:t>
            </w:r>
            <w:r w:rsidR="008708D4" w:rsidRPr="004F09E3">
              <w:rPr>
                <w:b/>
                <w:i/>
                <w:u w:val="single"/>
              </w:rPr>
              <w:t xml:space="preserve">e </w:t>
            </w:r>
            <w:proofErr w:type="gramStart"/>
            <w:r w:rsidR="008708D4" w:rsidRPr="004F09E3">
              <w:rPr>
                <w:b/>
                <w:i/>
                <w:u w:val="single"/>
              </w:rPr>
              <w:t>tecnológica</w:t>
            </w:r>
            <w:r w:rsidR="000217C5">
              <w:rPr>
                <w:b/>
                <w:i/>
                <w:u w:val="single"/>
              </w:rPr>
              <w:t>s</w:t>
            </w:r>
            <w:proofErr w:type="gramEnd"/>
          </w:p>
          <w:p w:rsidR="001B260B" w:rsidRPr="004F09E3" w:rsidRDefault="001B260B" w:rsidP="001B260B">
            <w:pPr>
              <w:rPr>
                <w:b/>
              </w:rPr>
            </w:pPr>
          </w:p>
          <w:p w:rsidR="001B260B" w:rsidRPr="004F09E3" w:rsidRDefault="001B260B" w:rsidP="004F09E3">
            <w:pPr>
              <w:jc w:val="center"/>
              <w:rPr>
                <w:b/>
              </w:rPr>
            </w:pPr>
          </w:p>
          <w:p w:rsidR="001B260B" w:rsidRPr="004F09E3" w:rsidRDefault="001B260B" w:rsidP="004F09E3">
            <w:pPr>
              <w:jc w:val="center"/>
              <w:rPr>
                <w:b/>
              </w:rPr>
            </w:pPr>
          </w:p>
          <w:p w:rsidR="001B260B" w:rsidRDefault="001B260B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Pr="004F09E3" w:rsidRDefault="00D54984" w:rsidP="004F09E3">
            <w:pPr>
              <w:jc w:val="center"/>
              <w:rPr>
                <w:b/>
              </w:rPr>
            </w:pPr>
          </w:p>
          <w:p w:rsidR="001B260B" w:rsidRPr="004F09E3" w:rsidRDefault="001B260B" w:rsidP="004F09E3">
            <w:pPr>
              <w:jc w:val="center"/>
              <w:rPr>
                <w:b/>
              </w:rPr>
            </w:pPr>
          </w:p>
          <w:p w:rsidR="001B260B" w:rsidRPr="004F09E3" w:rsidRDefault="001B260B" w:rsidP="004F09E3">
            <w:pPr>
              <w:jc w:val="center"/>
              <w:rPr>
                <w:b/>
              </w:rPr>
            </w:pPr>
          </w:p>
          <w:p w:rsidR="001B260B" w:rsidRDefault="001B260B" w:rsidP="004F09E3">
            <w:pPr>
              <w:jc w:val="center"/>
              <w:rPr>
                <w:b/>
              </w:rPr>
            </w:pPr>
          </w:p>
          <w:p w:rsidR="00D54984" w:rsidRDefault="00D54984" w:rsidP="004F09E3">
            <w:pPr>
              <w:jc w:val="center"/>
              <w:rPr>
                <w:b/>
              </w:rPr>
            </w:pPr>
          </w:p>
          <w:p w:rsidR="00D54984" w:rsidRPr="004F09E3" w:rsidRDefault="00D54984" w:rsidP="004F09E3">
            <w:pPr>
              <w:jc w:val="center"/>
              <w:rPr>
                <w:b/>
              </w:rPr>
            </w:pPr>
          </w:p>
          <w:p w:rsidR="001B260B" w:rsidRPr="004F09E3" w:rsidRDefault="001B260B" w:rsidP="004F09E3">
            <w:pPr>
              <w:jc w:val="center"/>
              <w:rPr>
                <w:b/>
              </w:rPr>
            </w:pPr>
          </w:p>
        </w:tc>
      </w:tr>
    </w:tbl>
    <w:p w:rsidR="008708D4" w:rsidRDefault="008708D4" w:rsidP="001B260B">
      <w:pPr>
        <w:jc w:val="center"/>
        <w:rPr>
          <w:b/>
        </w:rPr>
      </w:pPr>
    </w:p>
    <w:p w:rsidR="001B260B" w:rsidRDefault="000B00E0" w:rsidP="001B260B">
      <w:pPr>
        <w:jc w:val="center"/>
        <w:rPr>
          <w:b/>
        </w:rPr>
      </w:pPr>
      <w:r>
        <w:rPr>
          <w:b/>
        </w:rPr>
        <w:br w:type="page"/>
      </w:r>
      <w:r w:rsidR="008708D4">
        <w:rPr>
          <w:b/>
        </w:rPr>
        <w:lastRenderedPageBreak/>
        <w:t>PARECER DO ORIENTADOR</w:t>
      </w:r>
    </w:p>
    <w:p w:rsidR="008708D4" w:rsidRDefault="008708D4" w:rsidP="001B26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8708D4" w:rsidRPr="004F09E3" w:rsidTr="004F09E3">
        <w:tc>
          <w:tcPr>
            <w:tcW w:w="9325" w:type="dxa"/>
            <w:shd w:val="clear" w:color="auto" w:fill="auto"/>
          </w:tcPr>
          <w:p w:rsidR="008708D4" w:rsidRDefault="008708D4" w:rsidP="004F09E3">
            <w:pPr>
              <w:jc w:val="center"/>
              <w:rPr>
                <w:b/>
                <w:i/>
                <w:u w:val="single"/>
              </w:rPr>
            </w:pPr>
            <w:r w:rsidRPr="004F09E3">
              <w:rPr>
                <w:b/>
                <w:i/>
                <w:u w:val="single"/>
              </w:rPr>
              <w:t xml:space="preserve">Descrever o desempenho </w:t>
            </w:r>
            <w:proofErr w:type="gramStart"/>
            <w:r w:rsidRPr="004F09E3">
              <w:rPr>
                <w:b/>
                <w:i/>
                <w:u w:val="single"/>
              </w:rPr>
              <w:t>do</w:t>
            </w:r>
            <w:r w:rsidR="00D54984">
              <w:rPr>
                <w:b/>
                <w:i/>
                <w:u w:val="single"/>
              </w:rPr>
              <w:t>(</w:t>
            </w:r>
            <w:proofErr w:type="gramEnd"/>
            <w:r w:rsidR="00D54984">
              <w:rPr>
                <w:b/>
                <w:i/>
                <w:u w:val="single"/>
              </w:rPr>
              <w:t>a)</w:t>
            </w:r>
            <w:r w:rsidRPr="004F09E3">
              <w:rPr>
                <w:b/>
                <w:i/>
                <w:u w:val="single"/>
              </w:rPr>
              <w:t xml:space="preserve"> discente considerando assiduidade, colaboração e execução das atividades relativas à execução do projeto</w:t>
            </w:r>
          </w:p>
          <w:p w:rsidR="00D54984" w:rsidRDefault="00D54984" w:rsidP="004F09E3">
            <w:pPr>
              <w:jc w:val="center"/>
              <w:rPr>
                <w:b/>
                <w:i/>
                <w:u w:val="single"/>
              </w:rPr>
            </w:pPr>
          </w:p>
          <w:p w:rsidR="00D54984" w:rsidRDefault="00D54984" w:rsidP="004F09E3">
            <w:pPr>
              <w:jc w:val="center"/>
              <w:rPr>
                <w:b/>
                <w:i/>
                <w:u w:val="single"/>
              </w:rPr>
            </w:pPr>
          </w:p>
          <w:p w:rsidR="00D54984" w:rsidRDefault="00D54984" w:rsidP="004F09E3">
            <w:pPr>
              <w:jc w:val="center"/>
              <w:rPr>
                <w:b/>
                <w:i/>
                <w:u w:val="single"/>
              </w:rPr>
            </w:pPr>
          </w:p>
          <w:p w:rsidR="00D54984" w:rsidRPr="004F09E3" w:rsidRDefault="00D54984" w:rsidP="004F09E3">
            <w:pPr>
              <w:jc w:val="center"/>
              <w:rPr>
                <w:b/>
                <w:i/>
                <w:u w:val="single"/>
              </w:rPr>
            </w:pPr>
          </w:p>
          <w:p w:rsidR="008708D4" w:rsidRPr="004F09E3" w:rsidRDefault="008708D4" w:rsidP="004F09E3">
            <w:pPr>
              <w:jc w:val="center"/>
              <w:rPr>
                <w:b/>
              </w:rPr>
            </w:pPr>
          </w:p>
        </w:tc>
      </w:tr>
    </w:tbl>
    <w:p w:rsidR="008708D4" w:rsidRDefault="008708D4" w:rsidP="001B260B">
      <w:pPr>
        <w:jc w:val="center"/>
        <w:rPr>
          <w:b/>
        </w:rPr>
      </w:pPr>
    </w:p>
    <w:p w:rsidR="008708D4" w:rsidRDefault="008708D4" w:rsidP="008708D4">
      <w:pPr>
        <w:jc w:val="right"/>
        <w:rPr>
          <w:b/>
        </w:rPr>
      </w:pPr>
      <w:r>
        <w:rPr>
          <w:b/>
        </w:rPr>
        <w:t>Data (XX/YY/AA)</w:t>
      </w:r>
    </w:p>
    <w:p w:rsidR="008708D4" w:rsidRDefault="008708D4" w:rsidP="008708D4">
      <w:pPr>
        <w:jc w:val="right"/>
        <w:rPr>
          <w:b/>
        </w:rPr>
      </w:pPr>
    </w:p>
    <w:p w:rsidR="00D54984" w:rsidRDefault="00D54984" w:rsidP="008708D4">
      <w:pPr>
        <w:jc w:val="right"/>
        <w:rPr>
          <w:b/>
        </w:rPr>
      </w:pPr>
    </w:p>
    <w:p w:rsidR="00D54984" w:rsidRDefault="00D54984" w:rsidP="008708D4">
      <w:pPr>
        <w:jc w:val="right"/>
        <w:rPr>
          <w:b/>
        </w:rPr>
      </w:pPr>
    </w:p>
    <w:p w:rsidR="008708D4" w:rsidRDefault="008708D4" w:rsidP="008708D4">
      <w:pPr>
        <w:jc w:val="center"/>
        <w:rPr>
          <w:b/>
        </w:rPr>
      </w:pPr>
      <w:r>
        <w:rPr>
          <w:b/>
        </w:rPr>
        <w:t xml:space="preserve">Assinatura do </w:t>
      </w:r>
      <w:proofErr w:type="gramStart"/>
      <w:r>
        <w:rPr>
          <w:b/>
        </w:rPr>
        <w:t>orientador(</w:t>
      </w:r>
      <w:proofErr w:type="gramEnd"/>
      <w:r>
        <w:rPr>
          <w:b/>
        </w:rPr>
        <w:t>a)</w:t>
      </w:r>
    </w:p>
    <w:p w:rsidR="008708D4" w:rsidRDefault="008708D4" w:rsidP="008708D4">
      <w:pPr>
        <w:jc w:val="center"/>
        <w:rPr>
          <w:b/>
        </w:rPr>
      </w:pPr>
    </w:p>
    <w:p w:rsidR="008708D4" w:rsidRDefault="008708D4" w:rsidP="008708D4">
      <w:pPr>
        <w:jc w:val="center"/>
        <w:rPr>
          <w:b/>
        </w:rPr>
      </w:pPr>
    </w:p>
    <w:p w:rsidR="008708D4" w:rsidRDefault="008708D4" w:rsidP="008708D4">
      <w:pPr>
        <w:jc w:val="center"/>
        <w:rPr>
          <w:b/>
        </w:rPr>
      </w:pPr>
    </w:p>
    <w:p w:rsidR="008708D4" w:rsidRDefault="008708D4" w:rsidP="008708D4">
      <w:pPr>
        <w:jc w:val="center"/>
        <w:rPr>
          <w:b/>
        </w:rPr>
      </w:pPr>
    </w:p>
    <w:p w:rsidR="008708D4" w:rsidRDefault="008708D4" w:rsidP="008708D4">
      <w:pPr>
        <w:jc w:val="center"/>
        <w:rPr>
          <w:b/>
        </w:rPr>
      </w:pPr>
      <w:r>
        <w:rPr>
          <w:b/>
        </w:rPr>
        <w:t xml:space="preserve">Assinatura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discente </w:t>
      </w:r>
    </w:p>
    <w:p w:rsidR="00FD5B0C" w:rsidRDefault="00FD5B0C" w:rsidP="008708D4">
      <w:pPr>
        <w:jc w:val="center"/>
        <w:rPr>
          <w:b/>
        </w:rPr>
      </w:pPr>
    </w:p>
    <w:p w:rsidR="00FD5B0C" w:rsidRDefault="00FD5B0C" w:rsidP="008708D4">
      <w:pPr>
        <w:jc w:val="center"/>
        <w:rPr>
          <w:b/>
        </w:rPr>
      </w:pPr>
    </w:p>
    <w:p w:rsidR="00FD5B0C" w:rsidRDefault="00FD5B0C" w:rsidP="00FD5B0C">
      <w:pPr>
        <w:jc w:val="both"/>
        <w:rPr>
          <w:b/>
        </w:rPr>
      </w:pPr>
    </w:p>
    <w:p w:rsidR="00FD5B0C" w:rsidRDefault="00FD5B0C" w:rsidP="00FD5B0C">
      <w:pPr>
        <w:jc w:val="both"/>
        <w:rPr>
          <w:b/>
        </w:rPr>
      </w:pPr>
    </w:p>
    <w:p w:rsidR="00FD5B0C" w:rsidRDefault="00FD5B0C" w:rsidP="00FD5B0C">
      <w:pPr>
        <w:jc w:val="both"/>
        <w:rPr>
          <w:b/>
        </w:rPr>
      </w:pPr>
    </w:p>
    <w:p w:rsidR="00FD5B0C" w:rsidRDefault="00FD5B0C" w:rsidP="00FD5B0C">
      <w:pPr>
        <w:jc w:val="both"/>
        <w:rPr>
          <w:b/>
        </w:rPr>
      </w:pPr>
      <w:r w:rsidRPr="00FD5B0C">
        <w:rPr>
          <w:b/>
          <w:highlight w:val="yellow"/>
        </w:rPr>
        <w:t xml:space="preserve">Obs.: A não entrega do relatório acarretará no desligamento </w:t>
      </w:r>
      <w:proofErr w:type="gramStart"/>
      <w:r w:rsidRPr="00FD5B0C">
        <w:rPr>
          <w:b/>
          <w:highlight w:val="yellow"/>
        </w:rPr>
        <w:t>do</w:t>
      </w:r>
      <w:r>
        <w:rPr>
          <w:b/>
          <w:highlight w:val="yellow"/>
        </w:rPr>
        <w:t>(</w:t>
      </w:r>
      <w:proofErr w:type="gramEnd"/>
      <w:r>
        <w:rPr>
          <w:b/>
          <w:highlight w:val="yellow"/>
        </w:rPr>
        <w:t>a)</w:t>
      </w:r>
      <w:r w:rsidRPr="00FD5B0C">
        <w:rPr>
          <w:b/>
          <w:highlight w:val="yellow"/>
        </w:rPr>
        <w:t xml:space="preserve"> </w:t>
      </w:r>
      <w:r>
        <w:rPr>
          <w:b/>
          <w:highlight w:val="yellow"/>
        </w:rPr>
        <w:t>discente</w:t>
      </w:r>
      <w:r w:rsidRPr="00FD5B0C">
        <w:rPr>
          <w:b/>
          <w:highlight w:val="yellow"/>
        </w:rPr>
        <w:t>, conforme Decisão n°153/2019.</w:t>
      </w:r>
    </w:p>
    <w:sectPr w:rsidR="00FD5B0C" w:rsidSect="00AA4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021" w:bottom="1021" w:left="1701" w:header="42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1B" w:rsidRDefault="00EA181B">
      <w:r>
        <w:separator/>
      </w:r>
    </w:p>
  </w:endnote>
  <w:endnote w:type="continuationSeparator" w:id="0">
    <w:p w:rsidR="00EA181B" w:rsidRDefault="00EA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CF" w:rsidRDefault="00C60D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4" w:rsidRDefault="00F64042">
    <w:pPr>
      <w:pStyle w:val="Rodap"/>
      <w:jc w:val="center"/>
      <w:rPr>
        <w:rFonts w:ascii="Arial" w:hAnsi="Arial" w:cs="Arial"/>
        <w:sz w:val="2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715000" cy="0"/>
              <wp:effectExtent l="19050" t="27305" r="1905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bK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:rsidR="00CE2C64" w:rsidRDefault="00CE2C64">
    <w:pPr>
      <w:pStyle w:val="Rodap"/>
      <w:jc w:val="center"/>
      <w:rPr>
        <w:rFonts w:ascii="Arial" w:hAnsi="Arial" w:cs="Arial"/>
        <w:sz w:val="2"/>
      </w:rPr>
    </w:pPr>
  </w:p>
  <w:p w:rsidR="00CE2C64" w:rsidRDefault="00CE2C64">
    <w:pPr>
      <w:pStyle w:val="Rodap"/>
      <w:jc w:val="center"/>
      <w:rPr>
        <w:rFonts w:ascii="Arial" w:hAnsi="Arial" w:cs="Arial"/>
        <w:sz w:val="2"/>
      </w:rPr>
    </w:pPr>
  </w:p>
  <w:p w:rsidR="00CE2C64" w:rsidRDefault="00CE2C64">
    <w:pPr>
      <w:pStyle w:val="Rodap"/>
      <w:jc w:val="center"/>
      <w:rPr>
        <w:rFonts w:ascii="Arial" w:hAnsi="Arial" w:cs="Arial"/>
        <w:sz w:val="2"/>
      </w:rPr>
    </w:pPr>
  </w:p>
  <w:p w:rsidR="00CE2C64" w:rsidRDefault="00CE2C64">
    <w:pPr>
      <w:pStyle w:val="Rodap"/>
      <w:jc w:val="center"/>
      <w:rPr>
        <w:rFonts w:ascii="Arial" w:hAnsi="Arial" w:cs="Arial"/>
        <w:sz w:val="2"/>
      </w:rPr>
    </w:pPr>
  </w:p>
  <w:p w:rsidR="00CE2C64" w:rsidRDefault="00CE2C64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Dom Manoel de Medeiros, S/Nº – CEP 52.171-900 – Dois Irmãos – Recife-PE.</w:t>
    </w:r>
  </w:p>
  <w:p w:rsidR="00CE2C64" w:rsidRPr="00407D79" w:rsidRDefault="000E30D3" w:rsidP="00081DE4">
    <w:pPr>
      <w:jc w:val="center"/>
    </w:pPr>
    <w:r>
      <w:rPr>
        <w:rFonts w:ascii="Arial" w:hAnsi="Arial" w:cs="Arial"/>
        <w:sz w:val="20"/>
      </w:rPr>
      <w:t>Fone: (81) 3320-5416</w:t>
    </w:r>
    <w:r w:rsidR="00CE2C64">
      <w:rPr>
        <w:rFonts w:ascii="Arial" w:hAnsi="Arial" w:cs="Arial"/>
        <w:sz w:val="20"/>
      </w:rPr>
      <w:t xml:space="preserve"> - </w:t>
    </w:r>
    <w:proofErr w:type="gramStart"/>
    <w:r w:rsidR="00CE2C64" w:rsidRPr="00407D79">
      <w:t>Sítio:</w:t>
    </w:r>
    <w:proofErr w:type="gramEnd"/>
    <w:hyperlink r:id="rId1" w:history="1">
      <w:r w:rsidR="00CE2C64" w:rsidRPr="00DB30D1">
        <w:rPr>
          <w:rStyle w:val="Hyperlink"/>
        </w:rPr>
        <w:t>www.pgcat.ufrpe.br</w:t>
      </w:r>
    </w:hyperlink>
    <w:r w:rsidR="00CE2C64" w:rsidRPr="00407D79">
      <w:t xml:space="preserve"> / E-M</w:t>
    </w:r>
    <w:r w:rsidR="00CE2C64">
      <w:t>ail:coordenação.pgcat@</w:t>
    </w:r>
    <w:r w:rsidR="00CE2C64" w:rsidRPr="00407D79">
      <w:t>.ufrpe.br</w:t>
    </w:r>
  </w:p>
  <w:p w:rsidR="00CE2C64" w:rsidRDefault="00CE2C64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CF" w:rsidRDefault="00C60D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1B" w:rsidRDefault="00EA181B">
      <w:r>
        <w:separator/>
      </w:r>
    </w:p>
  </w:footnote>
  <w:footnote w:type="continuationSeparator" w:id="0">
    <w:p w:rsidR="00EA181B" w:rsidRDefault="00EA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4" w:rsidRDefault="00EA18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150" o:spid="_x0000_s2071" type="#_x0000_t75" style="position:absolute;margin-left:0;margin-top:0;width:458.15pt;height:386.2pt;z-index:-251656192;mso-position-horizontal:center;mso-position-horizontal-relative:margin;mso-position-vertical:center;mso-position-vertical-relative:margin" o:allowincell="f">
          <v:imagedata r:id="rId1" o:title="Marca_final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4" w:rsidRPr="00776214" w:rsidRDefault="00EA181B" w:rsidP="00BD1050">
    <w:pPr>
      <w:pStyle w:val="Cabealho"/>
      <w:jc w:val="center"/>
      <w:rPr>
        <w:rFonts w:ascii="Arial" w:hAnsi="Arial" w:cs="Arial"/>
        <w:b/>
        <w:bCs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151" o:spid="_x0000_s2072" type="#_x0000_t75" style="position:absolute;left:0;text-align:left;margin-left:0;margin-top:0;width:458.15pt;height:386.2pt;z-index:-251655168;mso-position-horizontal:center;mso-position-horizontal-relative:margin;mso-position-vertical:center;mso-position-vertical-relative:margin" o:allowincell="f">
          <v:imagedata r:id="rId1" o:title="Marca_final_vertical" gain="19661f" blacklevel="22938f"/>
          <w10:wrap anchorx="margin" anchory="margin"/>
        </v:shape>
      </w:pict>
    </w:r>
    <w:r w:rsidR="00F64042">
      <w:rPr>
        <w:noProof/>
        <w:lang w:val="pt-BR"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172720</wp:posOffset>
          </wp:positionV>
          <wp:extent cx="697865" cy="1040130"/>
          <wp:effectExtent l="0" t="0" r="6985" b="7620"/>
          <wp:wrapSquare wrapText="bothSides"/>
          <wp:docPr id="27" name="Imagem 10" descr="http://t0.gstatic.com/images?q=tbn:ANd9GcRMpWSasxxak5GU9yN0Fn8VHj1rvqwfsp_gcByBU5gfnF6H8ycK0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t0.gstatic.com/images?q=tbn:ANd9GcRMpWSasxxak5GU9yN0Fn8VHj1rvqwfsp_gcByBU5gfnF6H8ycK0Q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042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4145</wp:posOffset>
          </wp:positionH>
          <wp:positionV relativeFrom="paragraph">
            <wp:posOffset>20320</wp:posOffset>
          </wp:positionV>
          <wp:extent cx="702310" cy="704215"/>
          <wp:effectExtent l="0" t="0" r="2540" b="635"/>
          <wp:wrapNone/>
          <wp:docPr id="26" name="Imagem 12" descr="BrasaoRepFundo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aoRepFundoBran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042">
      <w:rPr>
        <w:rFonts w:ascii="Arial" w:hAnsi="Arial" w:cs="Arial"/>
        <w:b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20320</wp:posOffset>
              </wp:positionV>
              <wp:extent cx="1847850" cy="222250"/>
              <wp:effectExtent l="1905" t="127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C64" w:rsidRPr="00806BAD" w:rsidRDefault="00F64042" w:rsidP="00BD1050">
                          <w:pPr>
                            <w:pStyle w:val="Corpodetexto3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410700" cy="15240000"/>
                                <wp:effectExtent l="0" t="0" r="0" b="0"/>
                                <wp:docPr id="5" name="Imagem 1" descr="Novo%2BBras%25C3%25A3o%2BUFRPE%2B-%2BFundo%2BBr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Novo%2BBras%25C3%25A3o%2BUFRPE%2B-%2BFundo%2BBr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0700" cy="152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410700" cy="15240000"/>
                                <wp:effectExtent l="0" t="0" r="0" b="0"/>
                                <wp:docPr id="4" name="Imagem 2" descr="Novo%2BBras%25C3%25A3o%2BUFRPE%2B-%2BFundo%2BBr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Novo%2BBras%25C3%25A3o%2BUFRPE%2B-%2BFundo%2BBr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0700" cy="152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="00CE2C64" w:rsidRPr="00806BAD">
                            <w:rPr>
                              <w:sz w:val="14"/>
                              <w:szCs w:val="14"/>
                            </w:rPr>
                            <w:t>io</w:t>
                          </w:r>
                          <w:proofErr w:type="spellEnd"/>
                          <w:r w:rsidR="00CE2C64" w:rsidRPr="00806BAD">
                            <w:rPr>
                              <w:sz w:val="14"/>
                              <w:szCs w:val="14"/>
                            </w:rPr>
                            <w:t xml:space="preserve"> da Educaçã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53.1pt;margin-top:1.6pt;width:145.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lUqgIAAKo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" filled="f" stroked="f">
              <v:textbox inset="0,0,0,0">
                <w:txbxContent>
                  <w:p w:rsidR="00CE2C64" w:rsidRPr="00806BAD" w:rsidRDefault="00F64042" w:rsidP="00BD1050">
                    <w:pPr>
                      <w:pStyle w:val="Corpodetexto3"/>
                      <w:rPr>
                        <w:sz w:val="14"/>
                        <w:szCs w:val="14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10700" cy="15240000"/>
                          <wp:effectExtent l="0" t="0" r="0" b="0"/>
                          <wp:docPr id="5" name="Imagem 1" descr="Novo%2BBras%25C3%25A3o%2BUFRPE%2B-%2BFundo%2BBr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Novo%2BBras%25C3%25A3o%2BUFRPE%2B-%2BFundo%2BBr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0700" cy="152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10700" cy="15240000"/>
                          <wp:effectExtent l="0" t="0" r="0" b="0"/>
                          <wp:docPr id="4" name="Imagem 2" descr="Novo%2BBras%25C3%25A3o%2BUFRPE%2B-%2BFundo%2BBr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Novo%2BBras%25C3%25A3o%2BUFRPE%2B-%2BFundo%2BBr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0700" cy="152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2C64" w:rsidRPr="00806BAD">
                      <w:rPr>
                        <w:sz w:val="14"/>
                        <w:szCs w:val="14"/>
                      </w:rPr>
                      <w:t xml:space="preserve">io da Educação </w:t>
                    </w:r>
                  </w:p>
                </w:txbxContent>
              </v:textbox>
            </v:shape>
          </w:pict>
        </mc:Fallback>
      </mc:AlternateContent>
    </w:r>
    <w:r w:rsidR="00CE2C64" w:rsidRPr="00776214">
      <w:rPr>
        <w:rFonts w:ascii="Arial" w:hAnsi="Arial" w:cs="Arial"/>
        <w:b/>
        <w:bCs/>
      </w:rPr>
      <w:t>MINISTÉRIO DA EDUCAÇÃO</w:t>
    </w:r>
  </w:p>
  <w:p w:rsidR="00CE2C64" w:rsidRPr="00776214" w:rsidRDefault="00CE2C64" w:rsidP="00BD1050">
    <w:pPr>
      <w:pStyle w:val="Cabealho"/>
      <w:tabs>
        <w:tab w:val="clear" w:pos="4419"/>
      </w:tabs>
      <w:jc w:val="center"/>
      <w:rPr>
        <w:rFonts w:ascii="Arial" w:hAnsi="Arial" w:cs="Arial"/>
        <w:b/>
        <w:bCs/>
        <w:sz w:val="22"/>
      </w:rPr>
    </w:pPr>
    <w:r w:rsidRPr="00776214">
      <w:rPr>
        <w:rFonts w:ascii="Arial" w:hAnsi="Arial" w:cs="Arial"/>
        <w:b/>
        <w:bCs/>
        <w:sz w:val="22"/>
      </w:rPr>
      <w:t>UNIVERSIDADE FEDERAL RURAL DE PERNAMBUCO</w:t>
    </w:r>
  </w:p>
  <w:p w:rsidR="00CE2C64" w:rsidRPr="00776214" w:rsidRDefault="00CE2C64" w:rsidP="00BD1050">
    <w:pPr>
      <w:jc w:val="center"/>
      <w:rPr>
        <w:rFonts w:ascii="Arial" w:hAnsi="Arial" w:cs="Arial"/>
        <w:sz w:val="18"/>
        <w:szCs w:val="18"/>
      </w:rPr>
    </w:pPr>
    <w:r w:rsidRPr="00776214">
      <w:rPr>
        <w:rFonts w:ascii="Arial" w:hAnsi="Arial" w:cs="Arial"/>
        <w:sz w:val="18"/>
        <w:szCs w:val="18"/>
      </w:rPr>
      <w:t>PRÓ-REITORIA DE PESQUISA E PÓS-GRADUAÇÃO</w:t>
    </w:r>
  </w:p>
  <w:p w:rsidR="00CE2C64" w:rsidRPr="00776214" w:rsidRDefault="00CE2C64" w:rsidP="00BD1050">
    <w:pPr>
      <w:jc w:val="center"/>
      <w:rPr>
        <w:rFonts w:ascii="Arial" w:hAnsi="Arial" w:cs="Arial"/>
        <w:sz w:val="18"/>
        <w:szCs w:val="18"/>
      </w:rPr>
    </w:pPr>
    <w:r w:rsidRPr="00776214">
      <w:rPr>
        <w:rFonts w:ascii="Arial" w:hAnsi="Arial" w:cs="Arial"/>
        <w:sz w:val="18"/>
        <w:szCs w:val="18"/>
      </w:rPr>
      <w:t>DEPARTAMENTO DE MORFOLOGIA E FISIOLOGIA ANIMAL</w:t>
    </w:r>
  </w:p>
  <w:p w:rsidR="00CE2C64" w:rsidRPr="00776214" w:rsidRDefault="00CE2C64" w:rsidP="00BD1050">
    <w:pPr>
      <w:jc w:val="center"/>
      <w:rPr>
        <w:rFonts w:ascii="Arial" w:hAnsi="Arial" w:cs="Arial"/>
        <w:b/>
        <w:sz w:val="18"/>
        <w:szCs w:val="18"/>
      </w:rPr>
    </w:pPr>
    <w:r w:rsidRPr="00776214">
      <w:rPr>
        <w:rFonts w:ascii="Arial" w:hAnsi="Arial" w:cs="Arial"/>
        <w:b/>
        <w:sz w:val="18"/>
        <w:szCs w:val="18"/>
      </w:rPr>
      <w:t>PROGRAMA DE PÓS-GRADUAÇÃO EM CIÊNCIA ANIMAL TROPICAL</w:t>
    </w:r>
  </w:p>
  <w:p w:rsidR="00CE2C64" w:rsidRDefault="00F6404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91440</wp:posOffset>
              </wp:positionV>
              <wp:extent cx="6062345" cy="0"/>
              <wp:effectExtent l="26670" t="24765" r="26035" b="228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2pt" to="475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F0GgIAADQEAAAOAAAAZHJzL2Uyb0RvYy54bWysU02P2yAQvVfqf0DcE3/Em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" strokeweight="3pt">
              <v:stroke linestyle="thinThin"/>
            </v:line>
          </w:pict>
        </mc:Fallback>
      </mc:AlternateContent>
    </w:r>
  </w:p>
  <w:p w:rsidR="00CE2C64" w:rsidRDefault="00CE2C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64" w:rsidRDefault="00EA18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149" o:spid="_x0000_s2070" type="#_x0000_t75" style="position:absolute;margin-left:0;margin-top:0;width:458.15pt;height:386.2pt;z-index:-251657216;mso-position-horizontal:center;mso-position-horizontal-relative:margin;mso-position-vertical:center;mso-position-vertical-relative:margin" o:allowincell="f">
          <v:imagedata r:id="rId1" o:title="Marca_final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9B"/>
    <w:multiLevelType w:val="hybridMultilevel"/>
    <w:tmpl w:val="2312F5A2"/>
    <w:lvl w:ilvl="0" w:tplc="7D549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31"/>
    <w:rsid w:val="000129F3"/>
    <w:rsid w:val="000141D4"/>
    <w:rsid w:val="000142B4"/>
    <w:rsid w:val="00015938"/>
    <w:rsid w:val="00017E91"/>
    <w:rsid w:val="000217C5"/>
    <w:rsid w:val="00023A4F"/>
    <w:rsid w:val="00030034"/>
    <w:rsid w:val="00032BD4"/>
    <w:rsid w:val="00034A9C"/>
    <w:rsid w:val="000355AA"/>
    <w:rsid w:val="00037255"/>
    <w:rsid w:val="000444F2"/>
    <w:rsid w:val="00046D9D"/>
    <w:rsid w:val="00047A81"/>
    <w:rsid w:val="000539F4"/>
    <w:rsid w:val="00055690"/>
    <w:rsid w:val="00056BC0"/>
    <w:rsid w:val="000624E2"/>
    <w:rsid w:val="0006261C"/>
    <w:rsid w:val="0006541F"/>
    <w:rsid w:val="00066436"/>
    <w:rsid w:val="00073960"/>
    <w:rsid w:val="000745FC"/>
    <w:rsid w:val="0007529F"/>
    <w:rsid w:val="00080C52"/>
    <w:rsid w:val="00081DE4"/>
    <w:rsid w:val="00081F54"/>
    <w:rsid w:val="00083EED"/>
    <w:rsid w:val="00091269"/>
    <w:rsid w:val="00092E0B"/>
    <w:rsid w:val="00093E97"/>
    <w:rsid w:val="000944CF"/>
    <w:rsid w:val="00095079"/>
    <w:rsid w:val="000A0787"/>
    <w:rsid w:val="000A1E82"/>
    <w:rsid w:val="000A66D2"/>
    <w:rsid w:val="000A6E02"/>
    <w:rsid w:val="000A7B5D"/>
    <w:rsid w:val="000B00E0"/>
    <w:rsid w:val="000B0AEF"/>
    <w:rsid w:val="000B1E8D"/>
    <w:rsid w:val="000B1EC5"/>
    <w:rsid w:val="000B490F"/>
    <w:rsid w:val="000B5613"/>
    <w:rsid w:val="000B6BAE"/>
    <w:rsid w:val="000B7095"/>
    <w:rsid w:val="000C6B73"/>
    <w:rsid w:val="000D7C2C"/>
    <w:rsid w:val="000E1413"/>
    <w:rsid w:val="000E195F"/>
    <w:rsid w:val="000E25D1"/>
    <w:rsid w:val="000E30D3"/>
    <w:rsid w:val="000E3990"/>
    <w:rsid w:val="000E529C"/>
    <w:rsid w:val="000E5E97"/>
    <w:rsid w:val="000E60E0"/>
    <w:rsid w:val="000E6B7A"/>
    <w:rsid w:val="000F538F"/>
    <w:rsid w:val="001005EF"/>
    <w:rsid w:val="001055D0"/>
    <w:rsid w:val="0010592C"/>
    <w:rsid w:val="001073A5"/>
    <w:rsid w:val="00110D36"/>
    <w:rsid w:val="001145EF"/>
    <w:rsid w:val="00116625"/>
    <w:rsid w:val="00116BF1"/>
    <w:rsid w:val="001246ED"/>
    <w:rsid w:val="00126B31"/>
    <w:rsid w:val="001356C2"/>
    <w:rsid w:val="001426FC"/>
    <w:rsid w:val="00143290"/>
    <w:rsid w:val="00150171"/>
    <w:rsid w:val="00153DE8"/>
    <w:rsid w:val="00154C26"/>
    <w:rsid w:val="0015547B"/>
    <w:rsid w:val="00155870"/>
    <w:rsid w:val="00156E81"/>
    <w:rsid w:val="0016257B"/>
    <w:rsid w:val="00163E8B"/>
    <w:rsid w:val="00170349"/>
    <w:rsid w:val="00170615"/>
    <w:rsid w:val="001731FD"/>
    <w:rsid w:val="00175353"/>
    <w:rsid w:val="001766DC"/>
    <w:rsid w:val="001840F2"/>
    <w:rsid w:val="00184A5D"/>
    <w:rsid w:val="00185587"/>
    <w:rsid w:val="001878B2"/>
    <w:rsid w:val="00192FD0"/>
    <w:rsid w:val="00194DAB"/>
    <w:rsid w:val="001953CE"/>
    <w:rsid w:val="0019548A"/>
    <w:rsid w:val="00197818"/>
    <w:rsid w:val="001A1101"/>
    <w:rsid w:val="001A1942"/>
    <w:rsid w:val="001A2641"/>
    <w:rsid w:val="001A6C37"/>
    <w:rsid w:val="001B1430"/>
    <w:rsid w:val="001B1BB8"/>
    <w:rsid w:val="001B260B"/>
    <w:rsid w:val="001B3A9E"/>
    <w:rsid w:val="001B3DE3"/>
    <w:rsid w:val="001B482F"/>
    <w:rsid w:val="001C47C8"/>
    <w:rsid w:val="001C5AEC"/>
    <w:rsid w:val="001C66F7"/>
    <w:rsid w:val="001D0CF1"/>
    <w:rsid w:val="001E48D7"/>
    <w:rsid w:val="001E48F3"/>
    <w:rsid w:val="001E5F61"/>
    <w:rsid w:val="001F0A64"/>
    <w:rsid w:val="001F31E6"/>
    <w:rsid w:val="001F425F"/>
    <w:rsid w:val="002001A1"/>
    <w:rsid w:val="00200E43"/>
    <w:rsid w:val="00201105"/>
    <w:rsid w:val="00212E73"/>
    <w:rsid w:val="00213A3C"/>
    <w:rsid w:val="002172FC"/>
    <w:rsid w:val="00222C50"/>
    <w:rsid w:val="00223F90"/>
    <w:rsid w:val="00227E59"/>
    <w:rsid w:val="0023390D"/>
    <w:rsid w:val="00235977"/>
    <w:rsid w:val="00237AB6"/>
    <w:rsid w:val="00242D7A"/>
    <w:rsid w:val="00246422"/>
    <w:rsid w:val="002517C6"/>
    <w:rsid w:val="00256D30"/>
    <w:rsid w:val="00261835"/>
    <w:rsid w:val="002622C4"/>
    <w:rsid w:val="002677BB"/>
    <w:rsid w:val="002745E1"/>
    <w:rsid w:val="002771EE"/>
    <w:rsid w:val="002816A9"/>
    <w:rsid w:val="00282669"/>
    <w:rsid w:val="00283A2A"/>
    <w:rsid w:val="00285809"/>
    <w:rsid w:val="00286325"/>
    <w:rsid w:val="00294C19"/>
    <w:rsid w:val="002B214F"/>
    <w:rsid w:val="002B3731"/>
    <w:rsid w:val="002B5C20"/>
    <w:rsid w:val="002B7281"/>
    <w:rsid w:val="002B784B"/>
    <w:rsid w:val="002B7B25"/>
    <w:rsid w:val="002C0DC8"/>
    <w:rsid w:val="002C20B4"/>
    <w:rsid w:val="002C21D5"/>
    <w:rsid w:val="002C5EE0"/>
    <w:rsid w:val="002C6CCE"/>
    <w:rsid w:val="002C72C4"/>
    <w:rsid w:val="002D25FD"/>
    <w:rsid w:val="002D7B39"/>
    <w:rsid w:val="002E0F4F"/>
    <w:rsid w:val="002E1BC2"/>
    <w:rsid w:val="002E3D9A"/>
    <w:rsid w:val="002F037D"/>
    <w:rsid w:val="002F0E01"/>
    <w:rsid w:val="002F1865"/>
    <w:rsid w:val="002F2B36"/>
    <w:rsid w:val="002F39D7"/>
    <w:rsid w:val="002F55A3"/>
    <w:rsid w:val="002F600A"/>
    <w:rsid w:val="002F6A4C"/>
    <w:rsid w:val="003004C9"/>
    <w:rsid w:val="0030476E"/>
    <w:rsid w:val="003054AB"/>
    <w:rsid w:val="00312BDA"/>
    <w:rsid w:val="00315141"/>
    <w:rsid w:val="00316295"/>
    <w:rsid w:val="00322A92"/>
    <w:rsid w:val="00330780"/>
    <w:rsid w:val="00330D62"/>
    <w:rsid w:val="0033491B"/>
    <w:rsid w:val="00335F57"/>
    <w:rsid w:val="0034517F"/>
    <w:rsid w:val="003506AA"/>
    <w:rsid w:val="00352487"/>
    <w:rsid w:val="00352A81"/>
    <w:rsid w:val="00353240"/>
    <w:rsid w:val="00353E21"/>
    <w:rsid w:val="00354504"/>
    <w:rsid w:val="003561D0"/>
    <w:rsid w:val="003570D0"/>
    <w:rsid w:val="00366E87"/>
    <w:rsid w:val="00367852"/>
    <w:rsid w:val="00367E73"/>
    <w:rsid w:val="003720AF"/>
    <w:rsid w:val="0037563F"/>
    <w:rsid w:val="00383F77"/>
    <w:rsid w:val="00386C25"/>
    <w:rsid w:val="00387A68"/>
    <w:rsid w:val="00395AD7"/>
    <w:rsid w:val="003A777F"/>
    <w:rsid w:val="003B4268"/>
    <w:rsid w:val="003B68F1"/>
    <w:rsid w:val="003B7676"/>
    <w:rsid w:val="003C0706"/>
    <w:rsid w:val="003C2B03"/>
    <w:rsid w:val="003C3930"/>
    <w:rsid w:val="003D1748"/>
    <w:rsid w:val="003E1891"/>
    <w:rsid w:val="003E2391"/>
    <w:rsid w:val="003E5270"/>
    <w:rsid w:val="003E6BE4"/>
    <w:rsid w:val="003E704E"/>
    <w:rsid w:val="003E71DB"/>
    <w:rsid w:val="003F0DA1"/>
    <w:rsid w:val="003F15BA"/>
    <w:rsid w:val="003F1662"/>
    <w:rsid w:val="003F166A"/>
    <w:rsid w:val="003F18A9"/>
    <w:rsid w:val="003F613E"/>
    <w:rsid w:val="0040053D"/>
    <w:rsid w:val="0040405E"/>
    <w:rsid w:val="00404ADA"/>
    <w:rsid w:val="00406140"/>
    <w:rsid w:val="00410B96"/>
    <w:rsid w:val="00412623"/>
    <w:rsid w:val="00412963"/>
    <w:rsid w:val="00413DD4"/>
    <w:rsid w:val="00414C9F"/>
    <w:rsid w:val="00415F6C"/>
    <w:rsid w:val="004201C4"/>
    <w:rsid w:val="004206D2"/>
    <w:rsid w:val="00423795"/>
    <w:rsid w:val="00424077"/>
    <w:rsid w:val="00431DED"/>
    <w:rsid w:val="004324B8"/>
    <w:rsid w:val="00436774"/>
    <w:rsid w:val="00437A33"/>
    <w:rsid w:val="00445EA3"/>
    <w:rsid w:val="00452493"/>
    <w:rsid w:val="00455334"/>
    <w:rsid w:val="00456F45"/>
    <w:rsid w:val="0046449E"/>
    <w:rsid w:val="004645DC"/>
    <w:rsid w:val="0046470E"/>
    <w:rsid w:val="004661EB"/>
    <w:rsid w:val="00470E0A"/>
    <w:rsid w:val="00474003"/>
    <w:rsid w:val="00475E6B"/>
    <w:rsid w:val="00477C38"/>
    <w:rsid w:val="004858C0"/>
    <w:rsid w:val="00485CA6"/>
    <w:rsid w:val="004865BC"/>
    <w:rsid w:val="004902AB"/>
    <w:rsid w:val="0049050B"/>
    <w:rsid w:val="004907C4"/>
    <w:rsid w:val="00493027"/>
    <w:rsid w:val="00494F32"/>
    <w:rsid w:val="004958B5"/>
    <w:rsid w:val="004A242A"/>
    <w:rsid w:val="004A2C27"/>
    <w:rsid w:val="004A2C79"/>
    <w:rsid w:val="004A43FB"/>
    <w:rsid w:val="004A6060"/>
    <w:rsid w:val="004A69E9"/>
    <w:rsid w:val="004A7D20"/>
    <w:rsid w:val="004B0646"/>
    <w:rsid w:val="004B337B"/>
    <w:rsid w:val="004B3B36"/>
    <w:rsid w:val="004B4EEF"/>
    <w:rsid w:val="004B5FCF"/>
    <w:rsid w:val="004B71AC"/>
    <w:rsid w:val="004B7220"/>
    <w:rsid w:val="004C08CB"/>
    <w:rsid w:val="004C6194"/>
    <w:rsid w:val="004C6348"/>
    <w:rsid w:val="004C6C37"/>
    <w:rsid w:val="004D472D"/>
    <w:rsid w:val="004D618D"/>
    <w:rsid w:val="004E0D83"/>
    <w:rsid w:val="004E1ECC"/>
    <w:rsid w:val="004E4139"/>
    <w:rsid w:val="004F09E3"/>
    <w:rsid w:val="004F2102"/>
    <w:rsid w:val="004F4F83"/>
    <w:rsid w:val="004F51BB"/>
    <w:rsid w:val="004F7A68"/>
    <w:rsid w:val="005015AF"/>
    <w:rsid w:val="00504005"/>
    <w:rsid w:val="00504580"/>
    <w:rsid w:val="00511BDF"/>
    <w:rsid w:val="00512D1A"/>
    <w:rsid w:val="00513479"/>
    <w:rsid w:val="0051468B"/>
    <w:rsid w:val="005170DC"/>
    <w:rsid w:val="005262BB"/>
    <w:rsid w:val="0052749D"/>
    <w:rsid w:val="00533137"/>
    <w:rsid w:val="0054000C"/>
    <w:rsid w:val="00540FAC"/>
    <w:rsid w:val="0054157F"/>
    <w:rsid w:val="005416C5"/>
    <w:rsid w:val="00544E3C"/>
    <w:rsid w:val="005471DB"/>
    <w:rsid w:val="00547289"/>
    <w:rsid w:val="00547568"/>
    <w:rsid w:val="00554890"/>
    <w:rsid w:val="00555578"/>
    <w:rsid w:val="005574FB"/>
    <w:rsid w:val="0056151F"/>
    <w:rsid w:val="005645A8"/>
    <w:rsid w:val="005654C5"/>
    <w:rsid w:val="00574E7C"/>
    <w:rsid w:val="0058094A"/>
    <w:rsid w:val="00581923"/>
    <w:rsid w:val="00581974"/>
    <w:rsid w:val="0058206B"/>
    <w:rsid w:val="005837AA"/>
    <w:rsid w:val="005838B4"/>
    <w:rsid w:val="005851FC"/>
    <w:rsid w:val="005906C9"/>
    <w:rsid w:val="00591587"/>
    <w:rsid w:val="005927F1"/>
    <w:rsid w:val="0059679B"/>
    <w:rsid w:val="005A36C5"/>
    <w:rsid w:val="005A4AAB"/>
    <w:rsid w:val="005A5F8A"/>
    <w:rsid w:val="005B00D2"/>
    <w:rsid w:val="005B1538"/>
    <w:rsid w:val="005C08FF"/>
    <w:rsid w:val="005C25C7"/>
    <w:rsid w:val="005C2617"/>
    <w:rsid w:val="005C2869"/>
    <w:rsid w:val="005C53E7"/>
    <w:rsid w:val="005C6B3D"/>
    <w:rsid w:val="005C7413"/>
    <w:rsid w:val="005D36C4"/>
    <w:rsid w:val="005E2831"/>
    <w:rsid w:val="005E34AF"/>
    <w:rsid w:val="005E4B99"/>
    <w:rsid w:val="005F06A5"/>
    <w:rsid w:val="005F0CDA"/>
    <w:rsid w:val="005F2913"/>
    <w:rsid w:val="005F3201"/>
    <w:rsid w:val="00600EC8"/>
    <w:rsid w:val="00603C84"/>
    <w:rsid w:val="006047C3"/>
    <w:rsid w:val="00604847"/>
    <w:rsid w:val="00607734"/>
    <w:rsid w:val="00610E33"/>
    <w:rsid w:val="006112CB"/>
    <w:rsid w:val="0061162D"/>
    <w:rsid w:val="00611B27"/>
    <w:rsid w:val="00611D8C"/>
    <w:rsid w:val="00614070"/>
    <w:rsid w:val="0061451E"/>
    <w:rsid w:val="00614D4F"/>
    <w:rsid w:val="006179E4"/>
    <w:rsid w:val="00620851"/>
    <w:rsid w:val="00623B6C"/>
    <w:rsid w:val="00625047"/>
    <w:rsid w:val="006310DF"/>
    <w:rsid w:val="0063132B"/>
    <w:rsid w:val="00632CB7"/>
    <w:rsid w:val="006336F4"/>
    <w:rsid w:val="0063417A"/>
    <w:rsid w:val="00637D38"/>
    <w:rsid w:val="0064133A"/>
    <w:rsid w:val="006512E4"/>
    <w:rsid w:val="00651A37"/>
    <w:rsid w:val="00653FD7"/>
    <w:rsid w:val="006612B3"/>
    <w:rsid w:val="00662930"/>
    <w:rsid w:val="00664000"/>
    <w:rsid w:val="006668DA"/>
    <w:rsid w:val="006773EB"/>
    <w:rsid w:val="00677EAA"/>
    <w:rsid w:val="006838A8"/>
    <w:rsid w:val="00683F24"/>
    <w:rsid w:val="00683F8A"/>
    <w:rsid w:val="00684F4E"/>
    <w:rsid w:val="006864C9"/>
    <w:rsid w:val="00693A35"/>
    <w:rsid w:val="0069512D"/>
    <w:rsid w:val="00696A4C"/>
    <w:rsid w:val="006A04C9"/>
    <w:rsid w:val="006A1F5E"/>
    <w:rsid w:val="006A47E9"/>
    <w:rsid w:val="006A4EF5"/>
    <w:rsid w:val="006A6FE1"/>
    <w:rsid w:val="006B0BDA"/>
    <w:rsid w:val="006B44B6"/>
    <w:rsid w:val="006B7BA2"/>
    <w:rsid w:val="006C2A25"/>
    <w:rsid w:val="006C3C19"/>
    <w:rsid w:val="006C6070"/>
    <w:rsid w:val="006C60AB"/>
    <w:rsid w:val="006C6342"/>
    <w:rsid w:val="006C77CC"/>
    <w:rsid w:val="006D45D3"/>
    <w:rsid w:val="006D4CB4"/>
    <w:rsid w:val="006E1725"/>
    <w:rsid w:val="006E3AA9"/>
    <w:rsid w:val="006E741D"/>
    <w:rsid w:val="006F0225"/>
    <w:rsid w:val="006F08F1"/>
    <w:rsid w:val="006F33D7"/>
    <w:rsid w:val="006F33FB"/>
    <w:rsid w:val="006F40F9"/>
    <w:rsid w:val="006F4D52"/>
    <w:rsid w:val="006F4D9F"/>
    <w:rsid w:val="006F505F"/>
    <w:rsid w:val="006F750F"/>
    <w:rsid w:val="006F75A0"/>
    <w:rsid w:val="007052F3"/>
    <w:rsid w:val="007066FC"/>
    <w:rsid w:val="00711944"/>
    <w:rsid w:val="00715818"/>
    <w:rsid w:val="007243EB"/>
    <w:rsid w:val="0073020D"/>
    <w:rsid w:val="0073114E"/>
    <w:rsid w:val="00731621"/>
    <w:rsid w:val="007366F9"/>
    <w:rsid w:val="007374ED"/>
    <w:rsid w:val="007377A5"/>
    <w:rsid w:val="00742B90"/>
    <w:rsid w:val="0074336D"/>
    <w:rsid w:val="00750AE6"/>
    <w:rsid w:val="007529C2"/>
    <w:rsid w:val="0076456A"/>
    <w:rsid w:val="00764891"/>
    <w:rsid w:val="00765D55"/>
    <w:rsid w:val="00766B48"/>
    <w:rsid w:val="00770543"/>
    <w:rsid w:val="0077264D"/>
    <w:rsid w:val="00772959"/>
    <w:rsid w:val="00772F38"/>
    <w:rsid w:val="007837E3"/>
    <w:rsid w:val="00784C18"/>
    <w:rsid w:val="00784E93"/>
    <w:rsid w:val="00786294"/>
    <w:rsid w:val="007A2CD6"/>
    <w:rsid w:val="007A369F"/>
    <w:rsid w:val="007A6063"/>
    <w:rsid w:val="007B725D"/>
    <w:rsid w:val="007C30DC"/>
    <w:rsid w:val="007C54F8"/>
    <w:rsid w:val="007C5BF8"/>
    <w:rsid w:val="007C73D5"/>
    <w:rsid w:val="007D0160"/>
    <w:rsid w:val="007E00A4"/>
    <w:rsid w:val="007E064B"/>
    <w:rsid w:val="007E62D0"/>
    <w:rsid w:val="007F72C4"/>
    <w:rsid w:val="008054F7"/>
    <w:rsid w:val="008063F0"/>
    <w:rsid w:val="00806BAD"/>
    <w:rsid w:val="00812FAC"/>
    <w:rsid w:val="00814106"/>
    <w:rsid w:val="00817077"/>
    <w:rsid w:val="00824F17"/>
    <w:rsid w:val="00826972"/>
    <w:rsid w:val="008270A6"/>
    <w:rsid w:val="00835E8E"/>
    <w:rsid w:val="00837DB3"/>
    <w:rsid w:val="00847CF4"/>
    <w:rsid w:val="00850854"/>
    <w:rsid w:val="00854B11"/>
    <w:rsid w:val="00861D27"/>
    <w:rsid w:val="00863593"/>
    <w:rsid w:val="0086669A"/>
    <w:rsid w:val="008708D4"/>
    <w:rsid w:val="00872DD9"/>
    <w:rsid w:val="00873421"/>
    <w:rsid w:val="00877C09"/>
    <w:rsid w:val="00884748"/>
    <w:rsid w:val="008864C6"/>
    <w:rsid w:val="00886E2D"/>
    <w:rsid w:val="008969B4"/>
    <w:rsid w:val="008A02ED"/>
    <w:rsid w:val="008A0A2B"/>
    <w:rsid w:val="008A0F1C"/>
    <w:rsid w:val="008A2B4D"/>
    <w:rsid w:val="008A4F56"/>
    <w:rsid w:val="008A56B8"/>
    <w:rsid w:val="008B025C"/>
    <w:rsid w:val="008B0ADB"/>
    <w:rsid w:val="008B1903"/>
    <w:rsid w:val="008B6371"/>
    <w:rsid w:val="008B7025"/>
    <w:rsid w:val="008B7D88"/>
    <w:rsid w:val="008C11DD"/>
    <w:rsid w:val="008C22EC"/>
    <w:rsid w:val="008C552F"/>
    <w:rsid w:val="008C621A"/>
    <w:rsid w:val="008D194A"/>
    <w:rsid w:val="008D511B"/>
    <w:rsid w:val="008E34B0"/>
    <w:rsid w:val="008E5560"/>
    <w:rsid w:val="008E6B43"/>
    <w:rsid w:val="008F3232"/>
    <w:rsid w:val="00903477"/>
    <w:rsid w:val="00903C1E"/>
    <w:rsid w:val="00907C7B"/>
    <w:rsid w:val="00907DB4"/>
    <w:rsid w:val="0091258E"/>
    <w:rsid w:val="00912A02"/>
    <w:rsid w:val="00913BCE"/>
    <w:rsid w:val="00914328"/>
    <w:rsid w:val="009176A4"/>
    <w:rsid w:val="00920199"/>
    <w:rsid w:val="00921BE0"/>
    <w:rsid w:val="0092544F"/>
    <w:rsid w:val="00926B64"/>
    <w:rsid w:val="009273A6"/>
    <w:rsid w:val="0093093F"/>
    <w:rsid w:val="00934322"/>
    <w:rsid w:val="00936034"/>
    <w:rsid w:val="00940517"/>
    <w:rsid w:val="00945A42"/>
    <w:rsid w:val="009465DF"/>
    <w:rsid w:val="00950F48"/>
    <w:rsid w:val="00952004"/>
    <w:rsid w:val="00953269"/>
    <w:rsid w:val="00954633"/>
    <w:rsid w:val="00954DA3"/>
    <w:rsid w:val="0096037D"/>
    <w:rsid w:val="009645BC"/>
    <w:rsid w:val="009746B1"/>
    <w:rsid w:val="0097506B"/>
    <w:rsid w:val="009756FC"/>
    <w:rsid w:val="009760E5"/>
    <w:rsid w:val="00976A09"/>
    <w:rsid w:val="0098059A"/>
    <w:rsid w:val="00982EC1"/>
    <w:rsid w:val="00985317"/>
    <w:rsid w:val="00985BCA"/>
    <w:rsid w:val="009862EB"/>
    <w:rsid w:val="00987605"/>
    <w:rsid w:val="0098789B"/>
    <w:rsid w:val="00987F34"/>
    <w:rsid w:val="00990F11"/>
    <w:rsid w:val="009A1BD0"/>
    <w:rsid w:val="009A1CE2"/>
    <w:rsid w:val="009A3C67"/>
    <w:rsid w:val="009A70E6"/>
    <w:rsid w:val="009A7B9B"/>
    <w:rsid w:val="009B21A4"/>
    <w:rsid w:val="009B617F"/>
    <w:rsid w:val="009C479F"/>
    <w:rsid w:val="009C4B8F"/>
    <w:rsid w:val="009E32F0"/>
    <w:rsid w:val="009E650F"/>
    <w:rsid w:val="009E7738"/>
    <w:rsid w:val="009F0925"/>
    <w:rsid w:val="009F24C9"/>
    <w:rsid w:val="009F2A8C"/>
    <w:rsid w:val="009F4B3B"/>
    <w:rsid w:val="009F523B"/>
    <w:rsid w:val="009F6E63"/>
    <w:rsid w:val="00A009AD"/>
    <w:rsid w:val="00A01682"/>
    <w:rsid w:val="00A05574"/>
    <w:rsid w:val="00A119F1"/>
    <w:rsid w:val="00A2797F"/>
    <w:rsid w:val="00A416E3"/>
    <w:rsid w:val="00A45609"/>
    <w:rsid w:val="00A47558"/>
    <w:rsid w:val="00A52812"/>
    <w:rsid w:val="00A56662"/>
    <w:rsid w:val="00A645F0"/>
    <w:rsid w:val="00A656D2"/>
    <w:rsid w:val="00A73DC4"/>
    <w:rsid w:val="00A752A2"/>
    <w:rsid w:val="00A76F9A"/>
    <w:rsid w:val="00A77458"/>
    <w:rsid w:val="00A77F3B"/>
    <w:rsid w:val="00A8110D"/>
    <w:rsid w:val="00A83068"/>
    <w:rsid w:val="00A90097"/>
    <w:rsid w:val="00AA0331"/>
    <w:rsid w:val="00AA0F07"/>
    <w:rsid w:val="00AA2010"/>
    <w:rsid w:val="00AA423A"/>
    <w:rsid w:val="00AB22A5"/>
    <w:rsid w:val="00AB2CD5"/>
    <w:rsid w:val="00AB57B6"/>
    <w:rsid w:val="00AC26B2"/>
    <w:rsid w:val="00AC6B2C"/>
    <w:rsid w:val="00AD198A"/>
    <w:rsid w:val="00AD58F0"/>
    <w:rsid w:val="00AD65CB"/>
    <w:rsid w:val="00AD6A80"/>
    <w:rsid w:val="00AE06BD"/>
    <w:rsid w:val="00AF4951"/>
    <w:rsid w:val="00AF59A0"/>
    <w:rsid w:val="00B010C0"/>
    <w:rsid w:val="00B01DC4"/>
    <w:rsid w:val="00B066FA"/>
    <w:rsid w:val="00B07A18"/>
    <w:rsid w:val="00B1155B"/>
    <w:rsid w:val="00B121E0"/>
    <w:rsid w:val="00B152A2"/>
    <w:rsid w:val="00B17DF7"/>
    <w:rsid w:val="00B307D1"/>
    <w:rsid w:val="00B32A4A"/>
    <w:rsid w:val="00B36939"/>
    <w:rsid w:val="00B374BF"/>
    <w:rsid w:val="00B37A69"/>
    <w:rsid w:val="00B40AF9"/>
    <w:rsid w:val="00B4109B"/>
    <w:rsid w:val="00B45ED9"/>
    <w:rsid w:val="00B4608C"/>
    <w:rsid w:val="00B5635E"/>
    <w:rsid w:val="00B57CC8"/>
    <w:rsid w:val="00B619E3"/>
    <w:rsid w:val="00B64B12"/>
    <w:rsid w:val="00B8240C"/>
    <w:rsid w:val="00B85191"/>
    <w:rsid w:val="00B94C3B"/>
    <w:rsid w:val="00BA1487"/>
    <w:rsid w:val="00BA33CA"/>
    <w:rsid w:val="00BA3556"/>
    <w:rsid w:val="00BB1683"/>
    <w:rsid w:val="00BB37AD"/>
    <w:rsid w:val="00BB5044"/>
    <w:rsid w:val="00BC0487"/>
    <w:rsid w:val="00BC1EBC"/>
    <w:rsid w:val="00BC3E1D"/>
    <w:rsid w:val="00BC4088"/>
    <w:rsid w:val="00BD0339"/>
    <w:rsid w:val="00BD1050"/>
    <w:rsid w:val="00BD2871"/>
    <w:rsid w:val="00BD4240"/>
    <w:rsid w:val="00BD48C9"/>
    <w:rsid w:val="00BD572D"/>
    <w:rsid w:val="00BE1DF7"/>
    <w:rsid w:val="00BE20DB"/>
    <w:rsid w:val="00BE210B"/>
    <w:rsid w:val="00BE2F9C"/>
    <w:rsid w:val="00BE5366"/>
    <w:rsid w:val="00BE67A5"/>
    <w:rsid w:val="00BE6D81"/>
    <w:rsid w:val="00BF459A"/>
    <w:rsid w:val="00BF6BE3"/>
    <w:rsid w:val="00C012FE"/>
    <w:rsid w:val="00C04556"/>
    <w:rsid w:val="00C06A8D"/>
    <w:rsid w:val="00C06B74"/>
    <w:rsid w:val="00C14B8D"/>
    <w:rsid w:val="00C22085"/>
    <w:rsid w:val="00C22486"/>
    <w:rsid w:val="00C244C3"/>
    <w:rsid w:val="00C25C45"/>
    <w:rsid w:val="00C26875"/>
    <w:rsid w:val="00C31AFA"/>
    <w:rsid w:val="00C3241B"/>
    <w:rsid w:val="00C32C8C"/>
    <w:rsid w:val="00C3347F"/>
    <w:rsid w:val="00C3387D"/>
    <w:rsid w:val="00C34629"/>
    <w:rsid w:val="00C415A6"/>
    <w:rsid w:val="00C41652"/>
    <w:rsid w:val="00C42170"/>
    <w:rsid w:val="00C4239D"/>
    <w:rsid w:val="00C4358E"/>
    <w:rsid w:val="00C44EF5"/>
    <w:rsid w:val="00C46B52"/>
    <w:rsid w:val="00C502EE"/>
    <w:rsid w:val="00C54A93"/>
    <w:rsid w:val="00C55CEC"/>
    <w:rsid w:val="00C57305"/>
    <w:rsid w:val="00C60DCF"/>
    <w:rsid w:val="00C63407"/>
    <w:rsid w:val="00C64BDE"/>
    <w:rsid w:val="00C653CD"/>
    <w:rsid w:val="00C73FE6"/>
    <w:rsid w:val="00C74250"/>
    <w:rsid w:val="00C82CC0"/>
    <w:rsid w:val="00C845AC"/>
    <w:rsid w:val="00C85528"/>
    <w:rsid w:val="00C85BE4"/>
    <w:rsid w:val="00C86571"/>
    <w:rsid w:val="00C94FF1"/>
    <w:rsid w:val="00C9743F"/>
    <w:rsid w:val="00C975BE"/>
    <w:rsid w:val="00CA0B7D"/>
    <w:rsid w:val="00CA1AAE"/>
    <w:rsid w:val="00CA5CB9"/>
    <w:rsid w:val="00CA723F"/>
    <w:rsid w:val="00CB310B"/>
    <w:rsid w:val="00CC0D63"/>
    <w:rsid w:val="00CC4244"/>
    <w:rsid w:val="00CC4772"/>
    <w:rsid w:val="00CE1AFA"/>
    <w:rsid w:val="00CE1BFE"/>
    <w:rsid w:val="00CE2C64"/>
    <w:rsid w:val="00CE508D"/>
    <w:rsid w:val="00CE67F0"/>
    <w:rsid w:val="00CE6E88"/>
    <w:rsid w:val="00CE7191"/>
    <w:rsid w:val="00D005BC"/>
    <w:rsid w:val="00D02034"/>
    <w:rsid w:val="00D05F8F"/>
    <w:rsid w:val="00D0603C"/>
    <w:rsid w:val="00D06CBA"/>
    <w:rsid w:val="00D141B4"/>
    <w:rsid w:val="00D149C6"/>
    <w:rsid w:val="00D15427"/>
    <w:rsid w:val="00D16B8F"/>
    <w:rsid w:val="00D26E20"/>
    <w:rsid w:val="00D27B48"/>
    <w:rsid w:val="00D30511"/>
    <w:rsid w:val="00D3354F"/>
    <w:rsid w:val="00D41789"/>
    <w:rsid w:val="00D42676"/>
    <w:rsid w:val="00D45349"/>
    <w:rsid w:val="00D47C18"/>
    <w:rsid w:val="00D50E60"/>
    <w:rsid w:val="00D50EDC"/>
    <w:rsid w:val="00D51AEF"/>
    <w:rsid w:val="00D51E37"/>
    <w:rsid w:val="00D54984"/>
    <w:rsid w:val="00D54D1E"/>
    <w:rsid w:val="00D55FBC"/>
    <w:rsid w:val="00D56289"/>
    <w:rsid w:val="00D61434"/>
    <w:rsid w:val="00D66089"/>
    <w:rsid w:val="00D71426"/>
    <w:rsid w:val="00D81E76"/>
    <w:rsid w:val="00D83D3A"/>
    <w:rsid w:val="00D87847"/>
    <w:rsid w:val="00D95190"/>
    <w:rsid w:val="00D95EBF"/>
    <w:rsid w:val="00DA24E7"/>
    <w:rsid w:val="00DA4B7E"/>
    <w:rsid w:val="00DB121E"/>
    <w:rsid w:val="00DB1CA4"/>
    <w:rsid w:val="00DB3C48"/>
    <w:rsid w:val="00DC12A9"/>
    <w:rsid w:val="00DC2221"/>
    <w:rsid w:val="00DC4829"/>
    <w:rsid w:val="00DD1CF2"/>
    <w:rsid w:val="00DD1F42"/>
    <w:rsid w:val="00DD2936"/>
    <w:rsid w:val="00DD2FDC"/>
    <w:rsid w:val="00DD3381"/>
    <w:rsid w:val="00DD656B"/>
    <w:rsid w:val="00DD6E3D"/>
    <w:rsid w:val="00DE16C7"/>
    <w:rsid w:val="00DE2740"/>
    <w:rsid w:val="00DE497A"/>
    <w:rsid w:val="00DE5182"/>
    <w:rsid w:val="00DF225C"/>
    <w:rsid w:val="00DF7DFC"/>
    <w:rsid w:val="00E06286"/>
    <w:rsid w:val="00E07775"/>
    <w:rsid w:val="00E142AC"/>
    <w:rsid w:val="00E14F71"/>
    <w:rsid w:val="00E1517F"/>
    <w:rsid w:val="00E21CB8"/>
    <w:rsid w:val="00E257AB"/>
    <w:rsid w:val="00E27BB2"/>
    <w:rsid w:val="00E3163A"/>
    <w:rsid w:val="00E334D8"/>
    <w:rsid w:val="00E33F00"/>
    <w:rsid w:val="00E37642"/>
    <w:rsid w:val="00E41874"/>
    <w:rsid w:val="00E43CD2"/>
    <w:rsid w:val="00E44893"/>
    <w:rsid w:val="00E46D15"/>
    <w:rsid w:val="00E51508"/>
    <w:rsid w:val="00E53ECB"/>
    <w:rsid w:val="00E54E33"/>
    <w:rsid w:val="00E54FF6"/>
    <w:rsid w:val="00E56B61"/>
    <w:rsid w:val="00E643FD"/>
    <w:rsid w:val="00E6617B"/>
    <w:rsid w:val="00E67DDB"/>
    <w:rsid w:val="00E71F61"/>
    <w:rsid w:val="00E74D71"/>
    <w:rsid w:val="00E76341"/>
    <w:rsid w:val="00E77AE3"/>
    <w:rsid w:val="00E8067E"/>
    <w:rsid w:val="00E86985"/>
    <w:rsid w:val="00E86E7E"/>
    <w:rsid w:val="00E87A54"/>
    <w:rsid w:val="00E95D46"/>
    <w:rsid w:val="00E95D7B"/>
    <w:rsid w:val="00E96D5C"/>
    <w:rsid w:val="00E96EAB"/>
    <w:rsid w:val="00EA181B"/>
    <w:rsid w:val="00EA59AD"/>
    <w:rsid w:val="00EA62E4"/>
    <w:rsid w:val="00EA6522"/>
    <w:rsid w:val="00EA7F83"/>
    <w:rsid w:val="00EB153E"/>
    <w:rsid w:val="00EB2661"/>
    <w:rsid w:val="00EB3705"/>
    <w:rsid w:val="00EB6F1D"/>
    <w:rsid w:val="00EB7A78"/>
    <w:rsid w:val="00EC541B"/>
    <w:rsid w:val="00EC59A1"/>
    <w:rsid w:val="00EC63CE"/>
    <w:rsid w:val="00ED3478"/>
    <w:rsid w:val="00EE7EE4"/>
    <w:rsid w:val="00EF26F6"/>
    <w:rsid w:val="00EF3D91"/>
    <w:rsid w:val="00EF4A25"/>
    <w:rsid w:val="00EF7D40"/>
    <w:rsid w:val="00F1194E"/>
    <w:rsid w:val="00F122DA"/>
    <w:rsid w:val="00F1247C"/>
    <w:rsid w:val="00F17FC1"/>
    <w:rsid w:val="00F213E1"/>
    <w:rsid w:val="00F22798"/>
    <w:rsid w:val="00F25142"/>
    <w:rsid w:val="00F25B45"/>
    <w:rsid w:val="00F32E22"/>
    <w:rsid w:val="00F33274"/>
    <w:rsid w:val="00F41877"/>
    <w:rsid w:val="00F4222B"/>
    <w:rsid w:val="00F452B4"/>
    <w:rsid w:val="00F515E5"/>
    <w:rsid w:val="00F533C7"/>
    <w:rsid w:val="00F54233"/>
    <w:rsid w:val="00F62F02"/>
    <w:rsid w:val="00F64042"/>
    <w:rsid w:val="00F642BE"/>
    <w:rsid w:val="00F7040D"/>
    <w:rsid w:val="00F728E3"/>
    <w:rsid w:val="00F74F6B"/>
    <w:rsid w:val="00F81513"/>
    <w:rsid w:val="00F83956"/>
    <w:rsid w:val="00F8651A"/>
    <w:rsid w:val="00F87552"/>
    <w:rsid w:val="00F9200A"/>
    <w:rsid w:val="00F9272B"/>
    <w:rsid w:val="00F93722"/>
    <w:rsid w:val="00F947FD"/>
    <w:rsid w:val="00FA217E"/>
    <w:rsid w:val="00FA5DC9"/>
    <w:rsid w:val="00FA769A"/>
    <w:rsid w:val="00FA7C00"/>
    <w:rsid w:val="00FB25DA"/>
    <w:rsid w:val="00FB3D41"/>
    <w:rsid w:val="00FC74F4"/>
    <w:rsid w:val="00FD0674"/>
    <w:rsid w:val="00FD1352"/>
    <w:rsid w:val="00FD287E"/>
    <w:rsid w:val="00FD5B0C"/>
    <w:rsid w:val="00FD5B22"/>
    <w:rsid w:val="00FE3DDF"/>
    <w:rsid w:val="00FE4733"/>
    <w:rsid w:val="00FE6459"/>
    <w:rsid w:val="00FE765B"/>
    <w:rsid w:val="00FF28F4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4DA3"/>
    <w:pPr>
      <w:keepNext/>
      <w:jc w:val="both"/>
      <w:outlineLvl w:val="0"/>
    </w:pPr>
    <w:rPr>
      <w:b/>
      <w:bCs/>
      <w:sz w:val="26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22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4D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954DA3"/>
    <w:pPr>
      <w:tabs>
        <w:tab w:val="center" w:pos="4419"/>
        <w:tab w:val="right" w:pos="8838"/>
      </w:tabs>
    </w:pPr>
  </w:style>
  <w:style w:type="character" w:styleId="Hyperlink">
    <w:name w:val="Hyperlink"/>
    <w:rsid w:val="00954DA3"/>
    <w:rPr>
      <w:color w:val="0000FF"/>
      <w:u w:val="single"/>
    </w:rPr>
  </w:style>
  <w:style w:type="paragraph" w:styleId="Ttulo">
    <w:name w:val="Title"/>
    <w:basedOn w:val="Normal"/>
    <w:qFormat/>
    <w:rsid w:val="00954DA3"/>
    <w:pPr>
      <w:jc w:val="center"/>
    </w:pPr>
    <w:rPr>
      <w:b/>
      <w:sz w:val="26"/>
      <w:szCs w:val="28"/>
      <w:u w:val="single"/>
    </w:rPr>
  </w:style>
  <w:style w:type="paragraph" w:styleId="Corpodetexto3">
    <w:name w:val="Body Text 3"/>
    <w:basedOn w:val="Normal"/>
    <w:link w:val="Corpodetexto3Char"/>
    <w:rsid w:val="00954DA3"/>
    <w:pPr>
      <w:jc w:val="center"/>
    </w:pPr>
    <w:rPr>
      <w:rFonts w:ascii="Arial" w:hAnsi="Arial"/>
      <w:b/>
      <w:bCs/>
      <w:smallCaps/>
      <w:sz w:val="18"/>
      <w:szCs w:val="20"/>
      <w:lang w:val="x-none" w:eastAsia="x-none"/>
    </w:rPr>
  </w:style>
  <w:style w:type="paragraph" w:styleId="Textodebalo">
    <w:name w:val="Balloon Text"/>
    <w:basedOn w:val="Normal"/>
    <w:semiHidden/>
    <w:rsid w:val="003F166A"/>
    <w:rPr>
      <w:rFonts w:ascii="Tahoma" w:hAnsi="Tahoma" w:cs="Tahoma"/>
      <w:sz w:val="16"/>
      <w:szCs w:val="16"/>
    </w:rPr>
  </w:style>
  <w:style w:type="character" w:styleId="MquinadeescreverHTML">
    <w:name w:val="HTML Typewriter"/>
    <w:rsid w:val="00455334"/>
    <w:rPr>
      <w:rFonts w:ascii="Courier New" w:eastAsia="Courier New" w:hAnsi="Courier New" w:cs="Courier New"/>
      <w:sz w:val="18"/>
      <w:szCs w:val="18"/>
    </w:rPr>
  </w:style>
  <w:style w:type="character" w:styleId="TextodoEspaoReservado">
    <w:name w:val="Placeholder Text"/>
    <w:uiPriority w:val="99"/>
    <w:semiHidden/>
    <w:rsid w:val="00623B6C"/>
    <w:rPr>
      <w:color w:val="808080"/>
    </w:rPr>
  </w:style>
  <w:style w:type="character" w:customStyle="1" w:styleId="Ttulo1Char">
    <w:name w:val="Título 1 Char"/>
    <w:link w:val="Ttulo1"/>
    <w:rsid w:val="003F0DA1"/>
    <w:rPr>
      <w:b/>
      <w:bCs/>
      <w:sz w:val="26"/>
      <w:szCs w:val="28"/>
    </w:rPr>
  </w:style>
  <w:style w:type="character" w:customStyle="1" w:styleId="CabealhoChar">
    <w:name w:val="Cabeçalho Char"/>
    <w:link w:val="Cabealho"/>
    <w:rsid w:val="00BD1050"/>
    <w:rPr>
      <w:sz w:val="24"/>
      <w:szCs w:val="24"/>
    </w:rPr>
  </w:style>
  <w:style w:type="character" w:customStyle="1" w:styleId="Corpodetexto3Char">
    <w:name w:val="Corpo de texto 3 Char"/>
    <w:link w:val="Corpodetexto3"/>
    <w:rsid w:val="00BD1050"/>
    <w:rPr>
      <w:rFonts w:ascii="Arial" w:hAnsi="Arial" w:cs="Arial"/>
      <w:b/>
      <w:bCs/>
      <w:smallCaps/>
      <w:sz w:val="18"/>
    </w:rPr>
  </w:style>
  <w:style w:type="paragraph" w:styleId="Recuodecorpodetexto">
    <w:name w:val="Body Text Indent"/>
    <w:basedOn w:val="Normal"/>
    <w:link w:val="RecuodecorpodetextoChar"/>
    <w:rsid w:val="0017034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170349"/>
    <w:rPr>
      <w:sz w:val="24"/>
      <w:szCs w:val="24"/>
    </w:rPr>
  </w:style>
  <w:style w:type="character" w:customStyle="1" w:styleId="Ttulo3Char">
    <w:name w:val="Título 3 Char"/>
    <w:link w:val="Ttulo3"/>
    <w:semiHidden/>
    <w:rsid w:val="006F022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rsid w:val="001246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FE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217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17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217C5"/>
  </w:style>
  <w:style w:type="paragraph" w:styleId="Assuntodocomentrio">
    <w:name w:val="annotation subject"/>
    <w:basedOn w:val="Textodecomentrio"/>
    <w:next w:val="Textodecomentrio"/>
    <w:link w:val="AssuntodocomentrioChar"/>
    <w:rsid w:val="000217C5"/>
    <w:rPr>
      <w:b/>
      <w:bCs/>
    </w:rPr>
  </w:style>
  <w:style w:type="character" w:customStyle="1" w:styleId="AssuntodocomentrioChar">
    <w:name w:val="Assunto do comentário Char"/>
    <w:link w:val="Assuntodocomentrio"/>
    <w:rsid w:val="0002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0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4DA3"/>
    <w:pPr>
      <w:keepNext/>
      <w:jc w:val="both"/>
      <w:outlineLvl w:val="0"/>
    </w:pPr>
    <w:rPr>
      <w:b/>
      <w:bCs/>
      <w:sz w:val="26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22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4D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954DA3"/>
    <w:pPr>
      <w:tabs>
        <w:tab w:val="center" w:pos="4419"/>
        <w:tab w:val="right" w:pos="8838"/>
      </w:tabs>
    </w:pPr>
  </w:style>
  <w:style w:type="character" w:styleId="Hyperlink">
    <w:name w:val="Hyperlink"/>
    <w:rsid w:val="00954DA3"/>
    <w:rPr>
      <w:color w:val="0000FF"/>
      <w:u w:val="single"/>
    </w:rPr>
  </w:style>
  <w:style w:type="paragraph" w:styleId="Ttulo">
    <w:name w:val="Title"/>
    <w:basedOn w:val="Normal"/>
    <w:qFormat/>
    <w:rsid w:val="00954DA3"/>
    <w:pPr>
      <w:jc w:val="center"/>
    </w:pPr>
    <w:rPr>
      <w:b/>
      <w:sz w:val="26"/>
      <w:szCs w:val="28"/>
      <w:u w:val="single"/>
    </w:rPr>
  </w:style>
  <w:style w:type="paragraph" w:styleId="Corpodetexto3">
    <w:name w:val="Body Text 3"/>
    <w:basedOn w:val="Normal"/>
    <w:link w:val="Corpodetexto3Char"/>
    <w:rsid w:val="00954DA3"/>
    <w:pPr>
      <w:jc w:val="center"/>
    </w:pPr>
    <w:rPr>
      <w:rFonts w:ascii="Arial" w:hAnsi="Arial"/>
      <w:b/>
      <w:bCs/>
      <w:smallCaps/>
      <w:sz w:val="18"/>
      <w:szCs w:val="20"/>
      <w:lang w:val="x-none" w:eastAsia="x-none"/>
    </w:rPr>
  </w:style>
  <w:style w:type="paragraph" w:styleId="Textodebalo">
    <w:name w:val="Balloon Text"/>
    <w:basedOn w:val="Normal"/>
    <w:semiHidden/>
    <w:rsid w:val="003F166A"/>
    <w:rPr>
      <w:rFonts w:ascii="Tahoma" w:hAnsi="Tahoma" w:cs="Tahoma"/>
      <w:sz w:val="16"/>
      <w:szCs w:val="16"/>
    </w:rPr>
  </w:style>
  <w:style w:type="character" w:styleId="MquinadeescreverHTML">
    <w:name w:val="HTML Typewriter"/>
    <w:rsid w:val="00455334"/>
    <w:rPr>
      <w:rFonts w:ascii="Courier New" w:eastAsia="Courier New" w:hAnsi="Courier New" w:cs="Courier New"/>
      <w:sz w:val="18"/>
      <w:szCs w:val="18"/>
    </w:rPr>
  </w:style>
  <w:style w:type="character" w:styleId="TextodoEspaoReservado">
    <w:name w:val="Placeholder Text"/>
    <w:uiPriority w:val="99"/>
    <w:semiHidden/>
    <w:rsid w:val="00623B6C"/>
    <w:rPr>
      <w:color w:val="808080"/>
    </w:rPr>
  </w:style>
  <w:style w:type="character" w:customStyle="1" w:styleId="Ttulo1Char">
    <w:name w:val="Título 1 Char"/>
    <w:link w:val="Ttulo1"/>
    <w:rsid w:val="003F0DA1"/>
    <w:rPr>
      <w:b/>
      <w:bCs/>
      <w:sz w:val="26"/>
      <w:szCs w:val="28"/>
    </w:rPr>
  </w:style>
  <w:style w:type="character" w:customStyle="1" w:styleId="CabealhoChar">
    <w:name w:val="Cabeçalho Char"/>
    <w:link w:val="Cabealho"/>
    <w:rsid w:val="00BD1050"/>
    <w:rPr>
      <w:sz w:val="24"/>
      <w:szCs w:val="24"/>
    </w:rPr>
  </w:style>
  <w:style w:type="character" w:customStyle="1" w:styleId="Corpodetexto3Char">
    <w:name w:val="Corpo de texto 3 Char"/>
    <w:link w:val="Corpodetexto3"/>
    <w:rsid w:val="00BD1050"/>
    <w:rPr>
      <w:rFonts w:ascii="Arial" w:hAnsi="Arial" w:cs="Arial"/>
      <w:b/>
      <w:bCs/>
      <w:smallCaps/>
      <w:sz w:val="18"/>
    </w:rPr>
  </w:style>
  <w:style w:type="paragraph" w:styleId="Recuodecorpodetexto">
    <w:name w:val="Body Text Indent"/>
    <w:basedOn w:val="Normal"/>
    <w:link w:val="RecuodecorpodetextoChar"/>
    <w:rsid w:val="0017034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170349"/>
    <w:rPr>
      <w:sz w:val="24"/>
      <w:szCs w:val="24"/>
    </w:rPr>
  </w:style>
  <w:style w:type="character" w:customStyle="1" w:styleId="Ttulo3Char">
    <w:name w:val="Título 3 Char"/>
    <w:link w:val="Ttulo3"/>
    <w:semiHidden/>
    <w:rsid w:val="006F022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rsid w:val="001246E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FE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217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17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217C5"/>
  </w:style>
  <w:style w:type="paragraph" w:styleId="Assuntodocomentrio">
    <w:name w:val="annotation subject"/>
    <w:basedOn w:val="Textodecomentrio"/>
    <w:next w:val="Textodecomentrio"/>
    <w:link w:val="AssuntodocomentrioChar"/>
    <w:rsid w:val="000217C5"/>
    <w:rPr>
      <w:b/>
      <w:bCs/>
    </w:rPr>
  </w:style>
  <w:style w:type="character" w:customStyle="1" w:styleId="AssuntodocomentrioChar">
    <w:name w:val="Assunto do comentário Char"/>
    <w:link w:val="Assuntodocomentrio"/>
    <w:rsid w:val="0002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cat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0.gstatic.com/images?q=tbn:ANd9GcRMpWSasxxak5GU9yN0Fn8VHj1rvqwfsp_gcByBU5gfnF6H8ycK0Q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8F0C-034F-4B0D-A258-3B1A0C1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GISTRO DE DEFESA DE DISSERTAÇÃO</vt:lpstr>
    </vt:vector>
  </TitlesOfParts>
  <Company>UFRPE</Company>
  <LinksUpToDate>false</LinksUpToDate>
  <CharactersWithSpaces>1504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pgcat.ufrpe.br/</vt:lpwstr>
      </vt:variant>
      <vt:variant>
        <vt:lpwstr/>
      </vt:variant>
      <vt:variant>
        <vt:i4>2359316</vt:i4>
      </vt:variant>
      <vt:variant>
        <vt:i4>-1</vt:i4>
      </vt:variant>
      <vt:variant>
        <vt:i4>2075</vt:i4>
      </vt:variant>
      <vt:variant>
        <vt:i4>1</vt:i4>
      </vt:variant>
      <vt:variant>
        <vt:lpwstr>http://t0.gstatic.com/images?q=tbn:ANd9GcRMpWSasxxak5GU9yN0Fn8VHj1rvqwfsp_gcByBU5gfnF6H8ycK0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GISTRO DE DEFESA DE DISSERTAÇÃO</dc:title>
  <dc:creator>Pós- Graduação em Biociência Animal</dc:creator>
  <cp:lastModifiedBy>Vice Diretoria</cp:lastModifiedBy>
  <cp:revision>3</cp:revision>
  <cp:lastPrinted>2019-07-29T16:26:00Z</cp:lastPrinted>
  <dcterms:created xsi:type="dcterms:W3CDTF">2020-01-30T12:59:00Z</dcterms:created>
  <dcterms:modified xsi:type="dcterms:W3CDTF">2020-01-30T13:00:00Z</dcterms:modified>
</cp:coreProperties>
</file>